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47684" w14:textId="77777777" w:rsidR="00BA35AE" w:rsidRPr="005F35E2" w:rsidRDefault="00BA35AE" w:rsidP="00BA35AE">
      <w:pPr>
        <w:ind w:right="-29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 xml:space="preserve">(แบบ </w:t>
      </w:r>
      <w:r w:rsidRPr="005F35E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0A379B9" w14:textId="77777777" w:rsidR="00BA35AE" w:rsidRPr="005F35E2" w:rsidRDefault="00BA35AE" w:rsidP="00BA35AE">
      <w:pPr>
        <w:ind w:right="-29"/>
        <w:jc w:val="right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BBDC" wp14:editId="2072A09E">
                <wp:simplePos x="0" y="0"/>
                <wp:positionH relativeFrom="column">
                  <wp:posOffset>-76200</wp:posOffset>
                </wp:positionH>
                <wp:positionV relativeFrom="paragraph">
                  <wp:posOffset>40640</wp:posOffset>
                </wp:positionV>
                <wp:extent cx="5737225" cy="309880"/>
                <wp:effectExtent l="76200" t="76200" r="15875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72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427BAF" w14:textId="3A36E555" w:rsidR="00BA35AE" w:rsidRPr="000713DE" w:rsidRDefault="00BA35AE" w:rsidP="00BA35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0713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ประเมิน</w:t>
                            </w:r>
                            <w:r w:rsidRPr="000713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ำหรับการ</w:t>
                            </w:r>
                            <w:r w:rsidRPr="000713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ัดเลือกข้าราชการ</w:t>
                            </w:r>
                            <w:r w:rsidRPr="000713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พลเรือนดีเด่น ประจำ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พ.ศ. ๒๕๖</w:t>
                            </w:r>
                            <w:r w:rsidR="006F0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BBBDC" id="Rectangle 5" o:spid="_x0000_s1026" style="position:absolute;left:0;text-align:left;margin-left:-6pt;margin-top:3.2pt;width:451.7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" strokeweight=".25pt">
                <v:shadow on="t" opacity=".5" offset="-6pt,-6pt"/>
                <v:textbox>
                  <w:txbxContent>
                    <w:p w14:paraId="45427BAF" w14:textId="3A36E555" w:rsidR="00BA35AE" w:rsidRPr="000713DE" w:rsidRDefault="00BA35AE" w:rsidP="00BA35A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0713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บบประเมิน</w:t>
                      </w:r>
                      <w:r w:rsidRPr="000713D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สำหรับการ</w:t>
                      </w:r>
                      <w:r w:rsidRPr="000713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คัดเลือกข้าราชการ</w:t>
                      </w:r>
                      <w:r w:rsidRPr="000713D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พลเรือนดีเด่น ประจำป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พ.ศ. ๒๕๖</w:t>
                      </w:r>
                      <w:r w:rsidR="006F0D5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๖</w:t>
                      </w:r>
                    </w:p>
                  </w:txbxContent>
                </v:textbox>
              </v:rect>
            </w:pict>
          </mc:Fallback>
        </mc:AlternateContent>
      </w:r>
    </w:p>
    <w:p w14:paraId="0A818AE6" w14:textId="77777777" w:rsidR="00BA35AE" w:rsidRPr="005F35E2" w:rsidRDefault="00BA35AE" w:rsidP="00BA35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BA411E" w14:textId="70E77E68" w:rsidR="00BA35AE" w:rsidRPr="005F35E2" w:rsidRDefault="00BA35AE" w:rsidP="00BA35AE">
      <w:pPr>
        <w:ind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ชื่อผู้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ประเมิน.......................................................... ตำแหน่ง </w:t>
      </w:r>
      <w:r w:rsidRPr="005F35E2">
        <w:rPr>
          <w:rFonts w:ascii="TH SarabunPSK" w:hAnsi="TH SarabunPSK" w:cs="TH SarabunPSK"/>
          <w:sz w:val="32"/>
          <w:szCs w:val="32"/>
        </w:rPr>
        <w:t>……...........................................</w:t>
      </w:r>
      <w:r w:rsidR="00EA5F12">
        <w:rPr>
          <w:rFonts w:ascii="TH SarabunPSK" w:hAnsi="TH SarabunPSK" w:cs="TH SarabunPSK"/>
          <w:sz w:val="32"/>
          <w:szCs w:val="32"/>
        </w:rPr>
        <w:t>......</w:t>
      </w:r>
      <w:r w:rsidRPr="005F35E2">
        <w:rPr>
          <w:rFonts w:ascii="TH SarabunPSK" w:hAnsi="TH SarabunPSK" w:cs="TH SarabunPSK"/>
          <w:sz w:val="32"/>
          <w:szCs w:val="32"/>
        </w:rPr>
        <w:t>.............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260F224" w14:textId="52411E43" w:rsidR="00BA35AE" w:rsidRPr="005F35E2" w:rsidRDefault="00BA35AE" w:rsidP="00BA35AE">
      <w:pPr>
        <w:tabs>
          <w:tab w:val="left" w:pos="4704"/>
        </w:tabs>
        <w:ind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กลุ่ม/ฝ่าย/งาน..............................</w:t>
      </w:r>
      <w:r w:rsidR="00EA5F1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F35E2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6C362B8A" w14:textId="14ACEA7A" w:rsidR="00BA35AE" w:rsidRPr="005F35E2" w:rsidRDefault="00BA35AE" w:rsidP="00BA35AE">
      <w:pPr>
        <w:tabs>
          <w:tab w:val="left" w:pos="4704"/>
        </w:tabs>
        <w:ind w:right="-46"/>
        <w:rPr>
          <w:rFonts w:ascii="TH SarabunPSK" w:hAnsi="TH SarabunPSK" w:cs="TH SarabunPSK"/>
          <w:sz w:val="32"/>
          <w:szCs w:val="32"/>
          <w:cs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ความสัมพันธ์กับผู้ประเมิน ..................................................................................................</w:t>
      </w:r>
      <w:r w:rsidR="00EA5F1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F35E2">
        <w:rPr>
          <w:rFonts w:ascii="TH SarabunPSK" w:hAnsi="TH SarabunPSK" w:cs="TH SarabunPSK"/>
          <w:sz w:val="32"/>
          <w:szCs w:val="32"/>
          <w:cs/>
        </w:rPr>
        <w:t>...............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5312C83" w14:textId="77777777" w:rsidR="00BA35AE" w:rsidRPr="00606C7C" w:rsidRDefault="00BA35AE" w:rsidP="00BA35AE">
      <w:pPr>
        <w:tabs>
          <w:tab w:val="left" w:pos="993"/>
          <w:tab w:val="left" w:pos="4704"/>
        </w:tabs>
        <w:ind w:right="-46"/>
        <w:rPr>
          <w:rFonts w:ascii="TH SarabunPSK" w:hAnsi="TH SarabunPSK" w:cs="TH SarabunPSK"/>
          <w:sz w:val="18"/>
          <w:szCs w:val="18"/>
          <w:u w:val="dotted"/>
        </w:rPr>
      </w:pPr>
    </w:p>
    <w:p w14:paraId="7456773B" w14:textId="57BD25B0" w:rsidR="00BA35AE" w:rsidRDefault="00BA35AE" w:rsidP="00BA35AE">
      <w:pPr>
        <w:tabs>
          <w:tab w:val="left" w:pos="993"/>
          <w:tab w:val="left" w:pos="4704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คำชี้แจง</w:t>
      </w:r>
      <w:r w:rsidRPr="005F35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 w:rsidRPr="005F35E2">
        <w:rPr>
          <w:rFonts w:ascii="TH SarabunPSK" w:hAnsi="TH SarabunPSK" w:cs="TH SarabunPSK"/>
          <w:sz w:val="32"/>
          <w:szCs w:val="32"/>
          <w:cs/>
        </w:rPr>
        <w:t>กรณีส่วนราชการเห็นว่ามีข้าราชการในสังกัดรายใดสมควรได้รับการคัดเลือกเป็นข้าราชการ</w:t>
      </w:r>
      <w:r w:rsidRPr="005F35E2">
        <w:rPr>
          <w:rFonts w:ascii="TH SarabunPSK" w:hAnsi="TH SarabunPSK" w:cs="TH SarabunPSK" w:hint="cs"/>
          <w:sz w:val="32"/>
          <w:szCs w:val="32"/>
          <w:cs/>
        </w:rPr>
        <w:br/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พลเรือนดีเด่น ประจำปี พ.ศ.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6F0D5A">
        <w:rPr>
          <w:rFonts w:ascii="TH SarabunPSK" w:hAnsi="TH SarabunPSK" w:cs="TH SarabunPSK" w:hint="cs"/>
          <w:sz w:val="32"/>
          <w:szCs w:val="32"/>
          <w:cs/>
        </w:rPr>
        <w:t>๖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 ให้ผู้บังคับบัญชาชั้นต้นของข้าราชการรายนั้น ประเมินประวัติและผลงานของข้าราชการ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ในแบบประเมินฯ นี้ ซึ่งประกอบด้วย ๕ หัวข้อการประเมิน ได้แก่ การครองตน </w:t>
      </w:r>
      <w:r w:rsidRPr="005F35E2">
        <w:rPr>
          <w:rFonts w:ascii="TH SarabunPSK" w:hAnsi="TH SarabunPSK" w:cs="TH SarabunPSK" w:hint="cs"/>
          <w:sz w:val="32"/>
          <w:szCs w:val="32"/>
          <w:cs/>
        </w:rPr>
        <w:br/>
      </w:r>
      <w:r w:rsidRPr="005F35E2">
        <w:rPr>
          <w:rFonts w:ascii="TH SarabunPSK" w:hAnsi="TH SarabunPSK" w:cs="TH SarabunPSK"/>
          <w:sz w:val="32"/>
          <w:szCs w:val="32"/>
          <w:cs/>
        </w:rPr>
        <w:t>การครองคน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t>การครองงาน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t>การปฏิบัติตามมาตรฐานจริยธรรม และ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ผลงานดีเด่น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 ซึ่งแต่ละหัวข้อมีน้ำหนักคะแนนเท่ากัน คือ ๒๐ คะแนน และมีคะแนนรวมสุทธิ ๑๐๐ คะแนน ทั้งนี้ ขอให้ผู้ประเมินทำเครื่องหมาย  </w:t>
      </w:r>
      <w:r w:rsidRPr="005F35E2">
        <w:rPr>
          <w:rFonts w:ascii="TH SarabunPSK" w:hAnsi="TH SarabunPSK" w:cs="TH SarabunPSK"/>
          <w:sz w:val="32"/>
          <w:szCs w:val="32"/>
        </w:rPr>
        <w:sym w:font="Wingdings 2" w:char="F050"/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 ลงในช่องใดช่องหนึ่ง (ดีเด่น หรือดีมาก หรือดี) ของผลการประเมินในแต่ละหัวข้อการประเมิน ดังนี้</w:t>
      </w:r>
    </w:p>
    <w:p w14:paraId="19137193" w14:textId="77777777" w:rsidR="00606C7C" w:rsidRPr="00606C7C" w:rsidRDefault="00606C7C" w:rsidP="00BA35AE">
      <w:pPr>
        <w:tabs>
          <w:tab w:val="left" w:pos="993"/>
          <w:tab w:val="left" w:pos="4704"/>
        </w:tabs>
        <w:ind w:right="-46"/>
        <w:jc w:val="thaiDistribute"/>
        <w:rPr>
          <w:rFonts w:ascii="TH SarabunPSK" w:hAnsi="TH SarabunPSK" w:cs="TH SarabunPSK"/>
          <w:sz w:val="14"/>
          <w:szCs w:val="14"/>
        </w:rPr>
      </w:pPr>
    </w:p>
    <w:p w14:paraId="3428FF4E" w14:textId="77777777" w:rsidR="00BA35AE" w:rsidRPr="005F35E2" w:rsidRDefault="00BA35AE" w:rsidP="00BA35AE">
      <w:pPr>
        <w:tabs>
          <w:tab w:val="left" w:pos="0"/>
          <w:tab w:val="left" w:pos="4704"/>
        </w:tabs>
        <w:ind w:right="-262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ดีเด่น </w:t>
      </w:r>
      <w:r w:rsidRPr="005F35E2">
        <w:rPr>
          <w:rFonts w:ascii="TH SarabunPSK" w:hAnsi="TH SarabunPSK" w:cs="TH SarabunPSK"/>
          <w:sz w:val="32"/>
          <w:szCs w:val="32"/>
        </w:rPr>
        <w:t>=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๒๐ คะแนน (</w:t>
      </w:r>
      <w:r w:rsidRPr="005F35E2">
        <w:rPr>
          <w:rFonts w:ascii="TH SarabunPSK" w:hAnsi="TH SarabunPSK" w:cs="TH SarabunPSK"/>
          <w:sz w:val="32"/>
          <w:szCs w:val="32"/>
          <w:cs/>
        </w:rPr>
        <w:t>ผู้รับการประเมินมีคุณสมบัติ</w:t>
      </w:r>
      <w:r w:rsidRPr="005F35E2">
        <w:rPr>
          <w:rFonts w:ascii="TH SarabunPSK" w:hAnsi="TH SarabunPSK" w:cs="TH SarabunPSK"/>
          <w:sz w:val="32"/>
          <w:szCs w:val="32"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t>หรือแสดงพฤติกรรมตามหัวข้อการประเมิน อย่างครบถ้วน และสม่ำเสมอ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D72A54" w14:textId="77777777" w:rsidR="00BA35AE" w:rsidRPr="005F35E2" w:rsidRDefault="00BA35AE" w:rsidP="00BA35AE">
      <w:pPr>
        <w:tabs>
          <w:tab w:val="left" w:pos="0"/>
          <w:tab w:val="left" w:pos="4704"/>
        </w:tabs>
        <w:ind w:right="-262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5F35E2">
        <w:rPr>
          <w:rFonts w:ascii="TH SarabunPSK" w:hAnsi="TH SarabunPSK" w:cs="TH SarabunPSK"/>
          <w:sz w:val="32"/>
          <w:szCs w:val="32"/>
        </w:rPr>
        <w:t xml:space="preserve">=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๑๕ คะแนน (</w:t>
      </w:r>
      <w:r w:rsidRPr="005F35E2">
        <w:rPr>
          <w:rFonts w:ascii="TH SarabunPSK" w:hAnsi="TH SarabunPSK" w:cs="TH SarabunPSK"/>
          <w:spacing w:val="-6"/>
          <w:sz w:val="32"/>
          <w:szCs w:val="32"/>
          <w:cs/>
        </w:rPr>
        <w:t>ผู้รับการประเมินมีคุณสมบัติ</w:t>
      </w:r>
      <w:r w:rsidRPr="005F35E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F35E2">
        <w:rPr>
          <w:rFonts w:ascii="TH SarabunPSK" w:hAnsi="TH SarabunPSK" w:cs="TH SarabunPSK"/>
          <w:spacing w:val="-6"/>
          <w:sz w:val="32"/>
          <w:szCs w:val="32"/>
          <w:cs/>
        </w:rPr>
        <w:t xml:space="preserve">หรือแสดงพฤติกรรมตามหัวข้อการประเมิน อย่างครบถ้วน </w:t>
      </w:r>
      <w:r w:rsidRPr="005F35E2">
        <w:rPr>
          <w:rFonts w:ascii="TH SarabunPSK" w:hAnsi="TH SarabunPSK" w:cs="TH SarabunPSK"/>
          <w:sz w:val="32"/>
          <w:szCs w:val="32"/>
          <w:cs/>
        </w:rPr>
        <w:t>แต่ไม่สม่ำเสมอ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D40865D" w14:textId="2DD9F5CB" w:rsidR="00BA35AE" w:rsidRDefault="00BA35AE" w:rsidP="00606C7C">
      <w:pPr>
        <w:tabs>
          <w:tab w:val="left" w:pos="993"/>
          <w:tab w:val="left" w:pos="4704"/>
        </w:tabs>
        <w:ind w:right="-262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ดี      </w:t>
      </w:r>
      <w:r w:rsidRPr="005F35E2">
        <w:rPr>
          <w:rFonts w:ascii="TH SarabunPSK" w:hAnsi="TH SarabunPSK" w:cs="TH SarabunPSK"/>
          <w:sz w:val="32"/>
          <w:szCs w:val="32"/>
        </w:rPr>
        <w:t xml:space="preserve">=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๑๐ คะแนน (</w:t>
      </w:r>
      <w:r w:rsidRPr="005F35E2">
        <w:rPr>
          <w:rFonts w:ascii="TH SarabunPSK" w:hAnsi="TH SarabunPSK" w:cs="TH SarabunPSK"/>
          <w:sz w:val="32"/>
          <w:szCs w:val="32"/>
          <w:cs/>
        </w:rPr>
        <w:t>ผู้รับการประเมินมีคุณสมบัติ</w:t>
      </w:r>
      <w:r w:rsidRPr="005F35E2">
        <w:rPr>
          <w:rFonts w:ascii="TH SarabunPSK" w:hAnsi="TH SarabunPSK" w:cs="TH SarabunPSK"/>
          <w:sz w:val="32"/>
          <w:szCs w:val="32"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t>หรือแสดงพฤติกรรมตามหัวข้อการประเมิน ไม่ครบถ้วน หรือไม่สม่ำเสมอ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DB73907" w14:textId="77777777" w:rsidR="00606C7C" w:rsidRPr="00606C7C" w:rsidRDefault="00606C7C" w:rsidP="00606C7C">
      <w:pPr>
        <w:tabs>
          <w:tab w:val="left" w:pos="993"/>
          <w:tab w:val="left" w:pos="4704"/>
        </w:tabs>
        <w:ind w:right="-262"/>
        <w:rPr>
          <w:rFonts w:ascii="TH SarabunPSK" w:hAnsi="TH SarabunPSK" w:cs="TH SarabunPSK"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6"/>
        <w:gridCol w:w="1194"/>
        <w:gridCol w:w="41"/>
        <w:gridCol w:w="61"/>
        <w:gridCol w:w="81"/>
        <w:gridCol w:w="1077"/>
        <w:gridCol w:w="57"/>
        <w:gridCol w:w="81"/>
        <w:gridCol w:w="1212"/>
      </w:tblGrid>
      <w:tr w:rsidR="00BA35AE" w:rsidRPr="005F35E2" w14:paraId="7325E54B" w14:textId="77777777" w:rsidTr="00CD0E60">
        <w:tc>
          <w:tcPr>
            <w:tcW w:w="5286" w:type="dxa"/>
            <w:vMerge w:val="restart"/>
            <w:shd w:val="clear" w:color="auto" w:fill="D9D9D9" w:themeFill="background1" w:themeFillShade="D9"/>
            <w:vAlign w:val="center"/>
          </w:tcPr>
          <w:p w14:paraId="7F6F5DC5" w14:textId="1B6A87E0" w:rsidR="00BA35AE" w:rsidRPr="005F35E2" w:rsidRDefault="00CD0E60" w:rsidP="00D37948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804" w:type="dxa"/>
            <w:gridSpan w:val="8"/>
            <w:shd w:val="clear" w:color="auto" w:fill="D9D9D9" w:themeFill="background1" w:themeFillShade="D9"/>
          </w:tcPr>
          <w:p w14:paraId="6E6D5369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BA35AE" w:rsidRPr="005F35E2" w14:paraId="4E32BD8A" w14:textId="77777777" w:rsidTr="00CD0E60">
        <w:tc>
          <w:tcPr>
            <w:tcW w:w="5286" w:type="dxa"/>
            <w:vMerge/>
            <w:shd w:val="clear" w:color="auto" w:fill="D9D9D9" w:themeFill="background1" w:themeFillShade="D9"/>
          </w:tcPr>
          <w:p w14:paraId="0FDA5BB8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gridSpan w:val="3"/>
            <w:shd w:val="clear" w:color="auto" w:fill="D9D9D9" w:themeFill="background1" w:themeFillShade="D9"/>
          </w:tcPr>
          <w:p w14:paraId="46FD63DB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ด่น</w:t>
            </w:r>
          </w:p>
        </w:tc>
        <w:tc>
          <w:tcPr>
            <w:tcW w:w="1296" w:type="dxa"/>
            <w:gridSpan w:val="4"/>
            <w:shd w:val="clear" w:color="auto" w:fill="D9D9D9" w:themeFill="background1" w:themeFillShade="D9"/>
          </w:tcPr>
          <w:p w14:paraId="01ECA360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E44530B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BA35AE" w:rsidRPr="005F35E2" w14:paraId="5AC5DF6C" w14:textId="77777777" w:rsidTr="00CD0E60">
        <w:trPr>
          <w:trHeight w:val="288"/>
        </w:trPr>
        <w:tc>
          <w:tcPr>
            <w:tcW w:w="5286" w:type="dxa"/>
            <w:tcBorders>
              <w:bottom w:val="single" w:sz="4" w:space="0" w:color="auto"/>
            </w:tcBorders>
          </w:tcPr>
          <w:p w14:paraId="0B9E414F" w14:textId="77777777" w:rsidR="00BA35AE" w:rsidRPr="005F35E2" w:rsidRDefault="00BA35AE" w:rsidP="00D37948">
            <w:pPr>
              <w:pStyle w:val="NormalWeb"/>
              <w:spacing w:before="0" w:beforeAutospacing="0" w:after="0" w:afterAutospacing="0"/>
              <w:ind w:righ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. การครองตน </w:t>
            </w: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296" w:type="dxa"/>
            <w:gridSpan w:val="3"/>
            <w:tcBorders>
              <w:bottom w:val="single" w:sz="4" w:space="0" w:color="auto"/>
            </w:tcBorders>
          </w:tcPr>
          <w:p w14:paraId="513C35EF" w14:textId="77777777" w:rsidR="00BA35AE" w:rsidRPr="005F35E2" w:rsidRDefault="00BA35AE" w:rsidP="00D37948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gridSpan w:val="4"/>
            <w:tcBorders>
              <w:bottom w:val="single" w:sz="4" w:space="0" w:color="auto"/>
            </w:tcBorders>
          </w:tcPr>
          <w:p w14:paraId="0DEE018C" w14:textId="77777777" w:rsidR="00BA35AE" w:rsidRPr="005F35E2" w:rsidRDefault="00BA35AE" w:rsidP="00D37948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7EBE04AA" w14:textId="77777777" w:rsidR="00BA35AE" w:rsidRPr="005F35E2" w:rsidRDefault="00BA35AE" w:rsidP="00D37948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35AE" w:rsidRPr="005F35E2" w14:paraId="1DB02446" w14:textId="77777777" w:rsidTr="00CD0E60">
        <w:trPr>
          <w:trHeight w:val="288"/>
        </w:trPr>
        <w:tc>
          <w:tcPr>
            <w:tcW w:w="9090" w:type="dxa"/>
            <w:gridSpan w:val="9"/>
            <w:tcBorders>
              <w:bottom w:val="single" w:sz="4" w:space="0" w:color="auto"/>
            </w:tcBorders>
          </w:tcPr>
          <w:p w14:paraId="74192133" w14:textId="77777777" w:rsidR="00BA35AE" w:rsidRPr="005F35E2" w:rsidRDefault="00BA35AE" w:rsidP="00D37948">
            <w:pPr>
              <w:pStyle w:val="NormalWeb"/>
              <w:tabs>
                <w:tab w:val="left" w:pos="252"/>
              </w:tabs>
              <w:spacing w:before="0" w:beforeAutospacing="0" w:after="0" w:afterAutospacing="0"/>
              <w:ind w:right="-18"/>
              <w:jc w:val="thaiDistribute"/>
              <w:rPr>
                <w:rStyle w:val="Strong"/>
                <w:rFonts w:ascii="TH SarabunPSK" w:eastAsia="Calibri" w:hAnsi="TH SarabunPSK" w:cs="TH SarabunPSK"/>
                <w:b w:val="0"/>
                <w:bCs w:val="0"/>
                <w:sz w:val="32"/>
                <w:szCs w:val="32"/>
                <w:u w:val="single"/>
              </w:rPr>
            </w:pPr>
            <w:r w:rsidRPr="005F35E2">
              <w:rPr>
                <w:rStyle w:val="Strong"/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ประเด็นพิจารณา</w:t>
            </w:r>
            <w:r w:rsidRPr="005F35E2">
              <w:rPr>
                <w:rStyle w:val="FootnoteReference"/>
                <w:rFonts w:ascii="TH SarabunPSK" w:eastAsia="Calibri" w:hAnsi="TH SarabunPSK" w:cs="TH SarabunPSK"/>
                <w:b/>
                <w:bCs/>
                <w:cs/>
              </w:rPr>
              <w:footnoteReference w:id="1"/>
            </w:r>
          </w:p>
          <w:p w14:paraId="031BA21C" w14:textId="77777777" w:rsidR="00BA35AE" w:rsidRPr="00EA5F12" w:rsidRDefault="00BA35AE" w:rsidP="00BA35AE">
            <w:pPr>
              <w:pStyle w:val="NormalWeb"/>
              <w:numPr>
                <w:ilvl w:val="0"/>
                <w:numId w:val="6"/>
              </w:numPr>
              <w:tabs>
                <w:tab w:val="left" w:pos="252"/>
              </w:tabs>
              <w:spacing w:before="0" w:beforeAutospacing="0" w:after="0" w:afterAutospacing="0"/>
              <w:ind w:left="0" w:right="-18" w:firstLine="0"/>
              <w:jc w:val="thaiDistribute"/>
              <w:rPr>
                <w:rStyle w:val="Strong"/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</w:pPr>
            <w:r w:rsidRPr="00EA5F12">
              <w:rPr>
                <w:rStyle w:val="Strong"/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  <w:t>การปฏิบัติตามหลักธรรมของศาสนา</w:t>
            </w:r>
          </w:p>
          <w:p w14:paraId="5626B3F5" w14:textId="77777777" w:rsidR="00BA35AE" w:rsidRPr="00EA5F12" w:rsidRDefault="00BA35AE" w:rsidP="00BA35AE">
            <w:pPr>
              <w:pStyle w:val="NormalWeb"/>
              <w:numPr>
                <w:ilvl w:val="0"/>
                <w:numId w:val="6"/>
              </w:numPr>
              <w:tabs>
                <w:tab w:val="left" w:pos="252"/>
              </w:tabs>
              <w:spacing w:before="0" w:beforeAutospacing="0" w:after="0" w:afterAutospacing="0"/>
              <w:ind w:left="0" w:right="-18" w:firstLine="0"/>
              <w:jc w:val="thaiDistribute"/>
              <w:rPr>
                <w:rStyle w:val="Strong"/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</w:pPr>
            <w:r w:rsidRPr="00EA5F12">
              <w:rPr>
                <w:rStyle w:val="Strong"/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  <w:t>การรักษาและปฏิบัติตามระเบียบวินัยและกฎหมาย</w:t>
            </w:r>
          </w:p>
          <w:p w14:paraId="25D2A928" w14:textId="77777777" w:rsidR="00BA35AE" w:rsidRPr="005F35E2" w:rsidRDefault="00BA35AE" w:rsidP="00BA35AE">
            <w:pPr>
              <w:pStyle w:val="NormalWeb"/>
              <w:numPr>
                <w:ilvl w:val="0"/>
                <w:numId w:val="6"/>
              </w:numPr>
              <w:tabs>
                <w:tab w:val="left" w:pos="252"/>
              </w:tabs>
              <w:spacing w:before="0" w:beforeAutospacing="0" w:after="0" w:afterAutospacing="0"/>
              <w:ind w:left="0" w:right="-18" w:firstLine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5F12">
              <w:rPr>
                <w:rStyle w:val="Strong"/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  <w:t>การดำเนินชีวิตตามหลักปรัชญาของเศรษฐกิจพอเพียง</w:t>
            </w:r>
          </w:p>
        </w:tc>
      </w:tr>
      <w:tr w:rsidR="00BA35AE" w:rsidRPr="005F35E2" w14:paraId="59523DF5" w14:textId="77777777" w:rsidTr="00CD0E60">
        <w:trPr>
          <w:trHeight w:val="288"/>
        </w:trPr>
        <w:tc>
          <w:tcPr>
            <w:tcW w:w="5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00B287" w14:textId="77777777" w:rsidR="00606C7C" w:rsidRPr="005F35E2" w:rsidRDefault="00606C7C" w:rsidP="00D37948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CDCDA4" w14:textId="77777777" w:rsidR="00BA35AE" w:rsidRPr="005F35E2" w:rsidRDefault="00BA35AE" w:rsidP="00D379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56FC4B" w14:textId="77777777" w:rsidR="00BA35AE" w:rsidRPr="005F35E2" w:rsidRDefault="00BA35AE" w:rsidP="00D379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19C2C8" w14:textId="77777777" w:rsidR="00BA35AE" w:rsidRPr="005F35E2" w:rsidRDefault="00BA35AE" w:rsidP="00D37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6C7C" w:rsidRPr="005F35E2" w14:paraId="7208DD10" w14:textId="77777777" w:rsidTr="00CD0E60">
        <w:trPr>
          <w:trHeight w:val="288"/>
        </w:trPr>
        <w:tc>
          <w:tcPr>
            <w:tcW w:w="5286" w:type="dxa"/>
            <w:shd w:val="clear" w:color="auto" w:fill="D9D9D9" w:themeFill="background1" w:themeFillShade="D9"/>
          </w:tcPr>
          <w:p w14:paraId="26B6014F" w14:textId="77777777" w:rsidR="00606C7C" w:rsidRPr="005F35E2" w:rsidRDefault="00606C7C" w:rsidP="00A019E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7" w:type="dxa"/>
            <w:gridSpan w:val="4"/>
            <w:shd w:val="clear" w:color="auto" w:fill="D9D9D9" w:themeFill="background1" w:themeFillShade="D9"/>
          </w:tcPr>
          <w:p w14:paraId="2F5D0CB7" w14:textId="77777777" w:rsidR="00606C7C" w:rsidRPr="005F35E2" w:rsidRDefault="00606C7C" w:rsidP="00A019E4">
            <w:pPr>
              <w:ind w:left="6"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ด่น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FBD9A3B" w14:textId="77777777" w:rsidR="00606C7C" w:rsidRPr="005F35E2" w:rsidRDefault="00606C7C" w:rsidP="00A019E4">
            <w:pPr>
              <w:ind w:left="6"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293" w:type="dxa"/>
            <w:gridSpan w:val="2"/>
            <w:shd w:val="clear" w:color="auto" w:fill="D9D9D9" w:themeFill="background1" w:themeFillShade="D9"/>
          </w:tcPr>
          <w:p w14:paraId="47D2836E" w14:textId="77777777" w:rsidR="00606C7C" w:rsidRPr="005F35E2" w:rsidRDefault="00606C7C" w:rsidP="00A019E4">
            <w:pPr>
              <w:ind w:left="6"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BA35AE" w:rsidRPr="005F35E2" w14:paraId="5E8D56BA" w14:textId="77777777" w:rsidTr="00CD0E60">
        <w:trPr>
          <w:trHeight w:val="288"/>
        </w:trPr>
        <w:tc>
          <w:tcPr>
            <w:tcW w:w="5286" w:type="dxa"/>
          </w:tcPr>
          <w:p w14:paraId="431FCEE6" w14:textId="77777777" w:rsidR="00BA35AE" w:rsidRPr="005F35E2" w:rsidRDefault="00BA35AE" w:rsidP="00D37948">
            <w:pPr>
              <w:pStyle w:val="NormalWeb"/>
              <w:spacing w:before="0" w:beforeAutospacing="0" w:after="0" w:afterAutospacing="0"/>
              <w:ind w:right="-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. การครองคน </w:t>
            </w: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377" w:type="dxa"/>
            <w:gridSpan w:val="4"/>
          </w:tcPr>
          <w:p w14:paraId="365120CD" w14:textId="77777777" w:rsidR="00BA35AE" w:rsidRPr="005F35E2" w:rsidRDefault="00BA35AE" w:rsidP="00D37948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61642ABE" w14:textId="77777777" w:rsidR="00BA35AE" w:rsidRPr="005F35E2" w:rsidRDefault="00BA35AE" w:rsidP="00D37948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dxa"/>
            <w:gridSpan w:val="2"/>
          </w:tcPr>
          <w:p w14:paraId="5AC8A5CC" w14:textId="77777777" w:rsidR="00BA35AE" w:rsidRPr="005F35E2" w:rsidRDefault="00BA35AE" w:rsidP="00D37948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35AE" w:rsidRPr="005F35E2" w14:paraId="56E74868" w14:textId="77777777" w:rsidTr="00CD0E60">
        <w:trPr>
          <w:trHeight w:val="288"/>
        </w:trPr>
        <w:tc>
          <w:tcPr>
            <w:tcW w:w="9090" w:type="dxa"/>
            <w:gridSpan w:val="9"/>
          </w:tcPr>
          <w:p w14:paraId="6F4512AE" w14:textId="77777777" w:rsidR="00BA35AE" w:rsidRPr="005F35E2" w:rsidRDefault="00BA35AE" w:rsidP="00D37948">
            <w:pPr>
              <w:tabs>
                <w:tab w:val="left" w:pos="252"/>
              </w:tabs>
              <w:ind w:right="-18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F35E2">
              <w:rPr>
                <w:rStyle w:val="Strong"/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14:paraId="47EA99BE" w14:textId="77777777" w:rsidR="00BA35AE" w:rsidRPr="00BA35AE" w:rsidRDefault="00BA35AE" w:rsidP="00BA35AE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A35A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ความสามารถในการประสานสัมพันธ์ และสร้างความเข้าใจอันดีกับผู้บังคับบัญชา เพื่อนร่วมงาน  </w:t>
            </w:r>
            <w:r w:rsidRPr="00BA35A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br/>
              <w:t>ผู้ใต้บังคับบัญชา</w:t>
            </w:r>
            <w:r w:rsidRPr="00BA35A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BA35A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ละผู้รับบริการ</w:t>
            </w:r>
          </w:p>
          <w:p w14:paraId="0E18E3AB" w14:textId="77777777" w:rsidR="00BA35AE" w:rsidRPr="00BA35AE" w:rsidRDefault="00BA35AE" w:rsidP="00BA35AE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A35A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วามสามารถในการร่วมทำงานเป็นกลุ่ม</w:t>
            </w:r>
            <w:r w:rsidRPr="00BA35A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BA35A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ามารถจูงใจให้เกิดการยอมรับ และให้ความช่วยเหลือ</w:t>
            </w:r>
          </w:p>
          <w:p w14:paraId="6BE2E232" w14:textId="77777777" w:rsidR="00BA35AE" w:rsidRPr="00BA35AE" w:rsidRDefault="00BA35AE" w:rsidP="00BA35AE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A35A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้บริการแก่ผู้รับบริการด้วยความเสมอภาค</w:t>
            </w:r>
            <w:r w:rsidRPr="00BA35A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BA35A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นะนำสิ่งที่เป็นประโยชน์</w:t>
            </w:r>
          </w:p>
          <w:p w14:paraId="7A0C9883" w14:textId="77777777" w:rsidR="00BA35AE" w:rsidRPr="00BA35AE" w:rsidRDefault="00BA35AE" w:rsidP="00BA35AE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A35A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เป็นผู้มีความเป็นธรรมทั้งต่อตนเอง และต่อผู้อื่น</w:t>
            </w:r>
          </w:p>
          <w:p w14:paraId="5043DFA3" w14:textId="77777777" w:rsidR="00BA35AE" w:rsidRPr="005F35E2" w:rsidRDefault="00BA35AE" w:rsidP="00BA35AE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0" w:right="-1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35A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เสริมสร้างความสามัคคี และร่วมกิจกรรมของหมู่คณะทั้งในและนอกหน่วยงาน</w:t>
            </w:r>
          </w:p>
        </w:tc>
      </w:tr>
      <w:tr w:rsidR="00CD0E60" w:rsidRPr="005F35E2" w14:paraId="1581440D" w14:textId="77777777" w:rsidTr="00A019E4">
        <w:trPr>
          <w:trHeight w:val="288"/>
        </w:trPr>
        <w:tc>
          <w:tcPr>
            <w:tcW w:w="5286" w:type="dxa"/>
            <w:shd w:val="clear" w:color="auto" w:fill="D9D9D9" w:themeFill="background1" w:themeFillShade="D9"/>
          </w:tcPr>
          <w:p w14:paraId="7981C10B" w14:textId="77777777" w:rsidR="00CD0E60" w:rsidRPr="005F35E2" w:rsidRDefault="00CD0E60" w:rsidP="00A019E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7" w:type="dxa"/>
            <w:gridSpan w:val="4"/>
            <w:shd w:val="clear" w:color="auto" w:fill="D9D9D9" w:themeFill="background1" w:themeFillShade="D9"/>
          </w:tcPr>
          <w:p w14:paraId="01D7B737" w14:textId="77777777" w:rsidR="00CD0E60" w:rsidRPr="005F35E2" w:rsidRDefault="00CD0E60" w:rsidP="00A019E4">
            <w:pPr>
              <w:ind w:left="6"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ด่น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4B9C61F7" w14:textId="77777777" w:rsidR="00CD0E60" w:rsidRPr="005F35E2" w:rsidRDefault="00CD0E60" w:rsidP="00A019E4">
            <w:pPr>
              <w:ind w:left="6"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293" w:type="dxa"/>
            <w:gridSpan w:val="2"/>
            <w:shd w:val="clear" w:color="auto" w:fill="D9D9D9" w:themeFill="background1" w:themeFillShade="D9"/>
          </w:tcPr>
          <w:p w14:paraId="49672849" w14:textId="77777777" w:rsidR="00CD0E60" w:rsidRPr="005F35E2" w:rsidRDefault="00CD0E60" w:rsidP="00A019E4">
            <w:pPr>
              <w:ind w:left="6"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BA35AE" w:rsidRPr="005F35E2" w14:paraId="4294BDDD" w14:textId="77777777" w:rsidTr="00CD0E60">
        <w:trPr>
          <w:trHeight w:val="288"/>
        </w:trPr>
        <w:tc>
          <w:tcPr>
            <w:tcW w:w="5286" w:type="dxa"/>
          </w:tcPr>
          <w:p w14:paraId="60831CA6" w14:textId="77777777" w:rsidR="00BA35AE" w:rsidRPr="005F35E2" w:rsidRDefault="00BA35AE" w:rsidP="00D37948">
            <w:pPr>
              <w:ind w:righ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. การครองงาน </w:t>
            </w: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377" w:type="dxa"/>
            <w:gridSpan w:val="4"/>
          </w:tcPr>
          <w:p w14:paraId="20EEE47F" w14:textId="2AD46DF1" w:rsidR="00BA35AE" w:rsidRPr="005F35E2" w:rsidRDefault="00CD0E60" w:rsidP="00D37948">
            <w:pPr>
              <w:ind w:left="6"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134" w:type="dxa"/>
            <w:gridSpan w:val="2"/>
          </w:tcPr>
          <w:p w14:paraId="07C0ADF6" w14:textId="77777777" w:rsidR="00BA35AE" w:rsidRPr="005F35E2" w:rsidRDefault="00BA35AE" w:rsidP="00D37948">
            <w:pPr>
              <w:ind w:left="6"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dxa"/>
            <w:gridSpan w:val="2"/>
          </w:tcPr>
          <w:p w14:paraId="05DE7755" w14:textId="77777777" w:rsidR="00BA35AE" w:rsidRPr="005F35E2" w:rsidRDefault="00BA35AE" w:rsidP="00D37948">
            <w:pPr>
              <w:ind w:left="6"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35AE" w:rsidRPr="005F35E2" w14:paraId="3A2FFCA9" w14:textId="77777777" w:rsidTr="00CD0E60">
        <w:trPr>
          <w:trHeight w:val="288"/>
        </w:trPr>
        <w:tc>
          <w:tcPr>
            <w:tcW w:w="9090" w:type="dxa"/>
            <w:gridSpan w:val="9"/>
          </w:tcPr>
          <w:p w14:paraId="5F4493C9" w14:textId="77777777" w:rsidR="00BA35AE" w:rsidRPr="005F35E2" w:rsidRDefault="00BA35AE" w:rsidP="00D37948">
            <w:pPr>
              <w:tabs>
                <w:tab w:val="left" w:pos="252"/>
              </w:tabs>
              <w:ind w:right="-18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</w:pPr>
            <w:r w:rsidRPr="005F35E2">
              <w:rPr>
                <w:rStyle w:val="Strong"/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14:paraId="64E67151" w14:textId="77777777" w:rsidR="00BA35AE" w:rsidRPr="00EA5F12" w:rsidRDefault="00BA35AE" w:rsidP="00BA35AE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A5F12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วามรู้</w:t>
            </w:r>
            <w:r w:rsidRPr="00EA5F12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EA5F12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วามสามารถในการปฏิบัติงาน</w:t>
            </w:r>
          </w:p>
          <w:p w14:paraId="77960E75" w14:textId="77777777" w:rsidR="00BA35AE" w:rsidRPr="00EA5F12" w:rsidRDefault="00BA35AE" w:rsidP="00BA35AE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A5F12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วามรับผิดชอบต่อหน้าที่</w:t>
            </w:r>
          </w:p>
          <w:p w14:paraId="52B59D22" w14:textId="77777777" w:rsidR="00BA35AE" w:rsidRPr="00EA5F12" w:rsidRDefault="00BA35AE" w:rsidP="00BA35AE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A5F12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วามขยันและพากเพียรในการทำงาน</w:t>
            </w:r>
            <w:r w:rsidRPr="00EA5F12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</w:p>
          <w:p w14:paraId="1C59FA4B" w14:textId="77777777" w:rsidR="00BA35AE" w:rsidRPr="00EA5F12" w:rsidRDefault="00BA35AE" w:rsidP="00BA35AE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A5F12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ความคิดริเริ่มสร้างสรรค์ และการพัฒนานวัตกรรมในการทำงาน </w:t>
            </w:r>
          </w:p>
          <w:p w14:paraId="42E3DA06" w14:textId="77777777" w:rsidR="00BA35AE" w:rsidRPr="005F35E2" w:rsidRDefault="00BA35AE" w:rsidP="00BA35AE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0" w:right="-1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5F12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มีผลงานดีเด่นที่เป็นประโยชน์ต่อราชการและสังคม</w:t>
            </w:r>
          </w:p>
        </w:tc>
      </w:tr>
      <w:tr w:rsidR="00BA35AE" w:rsidRPr="005F35E2" w14:paraId="5E99CC6C" w14:textId="77777777" w:rsidTr="00CD0E60">
        <w:trPr>
          <w:trHeight w:val="288"/>
        </w:trPr>
        <w:tc>
          <w:tcPr>
            <w:tcW w:w="5286" w:type="dxa"/>
            <w:shd w:val="clear" w:color="auto" w:fill="D9D9D9" w:themeFill="background1" w:themeFillShade="D9"/>
          </w:tcPr>
          <w:p w14:paraId="5DFCA91F" w14:textId="77777777" w:rsidR="00BA35AE" w:rsidRPr="005F35E2" w:rsidRDefault="00BA35AE" w:rsidP="00D3794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40F10046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ด่น</w:t>
            </w: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14:paraId="78A45A7D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350" w:type="dxa"/>
            <w:gridSpan w:val="3"/>
            <w:shd w:val="clear" w:color="auto" w:fill="D9D9D9" w:themeFill="background1" w:themeFillShade="D9"/>
          </w:tcPr>
          <w:p w14:paraId="54305E2D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BA35AE" w:rsidRPr="005F35E2" w14:paraId="09E1EFAB" w14:textId="77777777" w:rsidTr="00CD0E60">
        <w:trPr>
          <w:trHeight w:val="288"/>
        </w:trPr>
        <w:tc>
          <w:tcPr>
            <w:tcW w:w="5286" w:type="dxa"/>
          </w:tcPr>
          <w:p w14:paraId="4D443089" w14:textId="77777777" w:rsidR="00BA35AE" w:rsidRPr="005F35E2" w:rsidRDefault="00BA35AE" w:rsidP="00D37948">
            <w:pPr>
              <w:ind w:righ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. การปฏิบัติตามมาตรฐานจริยธรรม </w:t>
            </w: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194" w:type="dxa"/>
          </w:tcPr>
          <w:p w14:paraId="4C06E7C9" w14:textId="77777777" w:rsidR="00BA35AE" w:rsidRPr="005F35E2" w:rsidRDefault="00BA35AE" w:rsidP="00D37948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4"/>
          </w:tcPr>
          <w:p w14:paraId="3FF6F910" w14:textId="77777777" w:rsidR="00BA35AE" w:rsidRPr="005F35E2" w:rsidRDefault="00BA35AE" w:rsidP="00D37948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gridSpan w:val="3"/>
          </w:tcPr>
          <w:p w14:paraId="00BDBC00" w14:textId="77777777" w:rsidR="00BA35AE" w:rsidRPr="005F35E2" w:rsidRDefault="00BA35AE" w:rsidP="00D37948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35AE" w:rsidRPr="005F35E2" w14:paraId="55621450" w14:textId="77777777" w:rsidTr="00CD0E60">
        <w:trPr>
          <w:trHeight w:val="288"/>
        </w:trPr>
        <w:tc>
          <w:tcPr>
            <w:tcW w:w="9090" w:type="dxa"/>
            <w:gridSpan w:val="9"/>
            <w:tcBorders>
              <w:bottom w:val="single" w:sz="4" w:space="0" w:color="auto"/>
            </w:tcBorders>
          </w:tcPr>
          <w:p w14:paraId="3BB43848" w14:textId="77777777" w:rsidR="00BA35AE" w:rsidRPr="005F35E2" w:rsidRDefault="00BA35AE" w:rsidP="00D37948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F35E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14:paraId="0BDFFA3D" w14:textId="77777777" w:rsidR="00BA35AE" w:rsidRPr="005F35E2" w:rsidRDefault="00BA35AE" w:rsidP="00D37948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๑. ยึดมั่นในสถาบันหลักของประเทศอันได้แก่ ชาติ</w:t>
            </w:r>
            <w:r w:rsidRPr="005F35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ศาสนา พระมหากษัตริย์ และการปกครองระบอบประชาธิปไตยอันมีพระมหากษัตริย์ทรงเป็นประมุข</w:t>
            </w:r>
            <w:r w:rsidRPr="005F35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8FAA50" w14:textId="77777777" w:rsidR="00BA35AE" w:rsidRPr="005F35E2" w:rsidRDefault="00BA35AE" w:rsidP="00D37948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๒. ซื่อสัตย์สุจริต มีจิตสำนึกที่ดีและความรับผิดชอบต่อหน้าที่</w:t>
            </w:r>
            <w:r w:rsidRPr="005F35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48582B9" w14:textId="77777777" w:rsidR="00BA35AE" w:rsidRPr="005F35E2" w:rsidRDefault="00BA35AE" w:rsidP="00D37948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๓. ยืนหยัดในสิ่งที่ถูกต้องชอบธรรม</w:t>
            </w:r>
            <w:r w:rsidRPr="005F35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0F4CDDE" w14:textId="77777777" w:rsidR="00BA35AE" w:rsidRPr="005F35E2" w:rsidRDefault="00BA35AE" w:rsidP="00D37948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๔. ยึดถือประโยชน์ส่วนรวมเป็นที่ตั้ง และมีจิตสาธารณะ</w:t>
            </w:r>
            <w:r w:rsidRPr="005F35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A8AB59B" w14:textId="77777777" w:rsidR="00BA35AE" w:rsidRPr="005F35E2" w:rsidRDefault="00BA35AE" w:rsidP="00D37948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๕. มุ่งผลสัมฤทธิ์ของงาน</w:t>
            </w:r>
            <w:r w:rsidRPr="005F35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665F42B" w14:textId="77777777" w:rsidR="00BA35AE" w:rsidRPr="005F35E2" w:rsidRDefault="00BA35AE" w:rsidP="00D37948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๖. ไม่เลือกปฏิบัติโดยไม่เป็นธรรม</w:t>
            </w:r>
            <w:r w:rsidRPr="005F35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054EF04" w14:textId="77777777" w:rsidR="00BA35AE" w:rsidRPr="005F35E2" w:rsidRDefault="00BA35AE" w:rsidP="00D37948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๗. ดำรงตนเป็นแบบอย่างที่ดีและรักษาภาพลักษณ์ของทางราชการ</w:t>
            </w:r>
          </w:p>
        </w:tc>
      </w:tr>
      <w:tr w:rsidR="00BA35AE" w:rsidRPr="005F35E2" w14:paraId="66C0A42B" w14:textId="77777777" w:rsidTr="00CD0E60">
        <w:trPr>
          <w:trHeight w:val="288"/>
        </w:trPr>
        <w:tc>
          <w:tcPr>
            <w:tcW w:w="52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7626D1" w14:textId="77777777" w:rsidR="00BA35AE" w:rsidRPr="005F35E2" w:rsidRDefault="00BA35AE" w:rsidP="00D3794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BBF0C6" w14:textId="77777777" w:rsidR="00BA35AE" w:rsidRPr="005F35E2" w:rsidRDefault="00BA35AE" w:rsidP="00D379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10B564" w14:textId="77777777" w:rsidR="00BA35AE" w:rsidRPr="005F35E2" w:rsidRDefault="00BA35AE" w:rsidP="00D379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0BB8E3" w14:textId="77777777" w:rsidR="00BA35AE" w:rsidRPr="005F35E2" w:rsidRDefault="00BA35AE" w:rsidP="00D379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06C7C" w:rsidRPr="005F35E2" w14:paraId="16998AEB" w14:textId="77777777" w:rsidTr="00CD0E60">
        <w:trPr>
          <w:trHeight w:val="288"/>
        </w:trPr>
        <w:tc>
          <w:tcPr>
            <w:tcW w:w="5286" w:type="dxa"/>
            <w:shd w:val="clear" w:color="auto" w:fill="D9D9D9" w:themeFill="background1" w:themeFillShade="D9"/>
          </w:tcPr>
          <w:p w14:paraId="7438D268" w14:textId="77777777" w:rsidR="00606C7C" w:rsidRPr="005F35E2" w:rsidRDefault="00606C7C" w:rsidP="00A019E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5" w:type="dxa"/>
            <w:gridSpan w:val="2"/>
            <w:shd w:val="clear" w:color="auto" w:fill="D9D9D9" w:themeFill="background1" w:themeFillShade="D9"/>
          </w:tcPr>
          <w:p w14:paraId="42ECDFC2" w14:textId="77777777" w:rsidR="00606C7C" w:rsidRPr="005F35E2" w:rsidRDefault="00606C7C" w:rsidP="00A019E4">
            <w:pPr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ด่น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14:paraId="1450F89C" w14:textId="77777777" w:rsidR="00606C7C" w:rsidRPr="005F35E2" w:rsidRDefault="00606C7C" w:rsidP="00A019E4">
            <w:pPr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293" w:type="dxa"/>
            <w:gridSpan w:val="2"/>
            <w:shd w:val="clear" w:color="auto" w:fill="D9D9D9" w:themeFill="background1" w:themeFillShade="D9"/>
          </w:tcPr>
          <w:p w14:paraId="015E3811" w14:textId="77777777" w:rsidR="00606C7C" w:rsidRPr="005F35E2" w:rsidRDefault="00606C7C" w:rsidP="00A019E4">
            <w:pPr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BA35AE" w:rsidRPr="005F35E2" w14:paraId="49FEC3DB" w14:textId="77777777" w:rsidTr="00CD0E60">
        <w:trPr>
          <w:trHeight w:val="288"/>
        </w:trPr>
        <w:tc>
          <w:tcPr>
            <w:tcW w:w="5286" w:type="dxa"/>
            <w:tcBorders>
              <w:bottom w:val="single" w:sz="4" w:space="0" w:color="auto"/>
            </w:tcBorders>
          </w:tcPr>
          <w:p w14:paraId="0766FF4F" w14:textId="77777777" w:rsidR="00BA35AE" w:rsidRPr="005F35E2" w:rsidRDefault="00BA35AE" w:rsidP="00D37948">
            <w:pPr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. </w:t>
            </w:r>
            <w:r w:rsidRPr="005F3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ดีเด่น</w:t>
            </w: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</w:tcPr>
          <w:p w14:paraId="155D2C94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4"/>
          </w:tcPr>
          <w:p w14:paraId="3283EA0E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dxa"/>
            <w:gridSpan w:val="2"/>
          </w:tcPr>
          <w:p w14:paraId="09B6EF16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35AE" w:rsidRPr="005F35E2" w14:paraId="476C7B56" w14:textId="77777777" w:rsidTr="00CD0E60">
        <w:trPr>
          <w:trHeight w:val="288"/>
        </w:trPr>
        <w:tc>
          <w:tcPr>
            <w:tcW w:w="9090" w:type="dxa"/>
            <w:gridSpan w:val="9"/>
            <w:tcBorders>
              <w:bottom w:val="single" w:sz="4" w:space="0" w:color="auto"/>
            </w:tcBorders>
          </w:tcPr>
          <w:p w14:paraId="4DAC907C" w14:textId="77777777" w:rsidR="00BA35AE" w:rsidRPr="005F35E2" w:rsidRDefault="00BA35AE" w:rsidP="00D37948">
            <w:pPr>
              <w:tabs>
                <w:tab w:val="left" w:pos="252"/>
              </w:tabs>
              <w:ind w:right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</w:pPr>
            <w:r w:rsidRPr="005F35E2">
              <w:rPr>
                <w:rStyle w:val="Strong"/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14:paraId="702FBC69" w14:textId="77777777" w:rsidR="00BA35AE" w:rsidRPr="005F35E2" w:rsidRDefault="00BA35AE" w:rsidP="00BA35AE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0" w:right="0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F35E2">
              <w:rPr>
                <w:rStyle w:val="Strong"/>
                <w:rFonts w:ascii="TH SarabunPSK" w:hAnsi="TH SarabunPSK" w:cs="TH SarabunPSK" w:hint="cs"/>
                <w:sz w:val="32"/>
                <w:szCs w:val="32"/>
                <w:cs/>
              </w:rPr>
              <w:t>ผลงานที่ปฏิบัติเกี่ยวกับหน้าที่ความรับผิดชอบ</w:t>
            </w:r>
          </w:p>
          <w:p w14:paraId="725C0067" w14:textId="77777777" w:rsidR="00BA35AE" w:rsidRPr="005F35E2" w:rsidRDefault="00BA35AE" w:rsidP="00BA35AE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ดังกล่าวเป็นประโยชน์ต่อราชการและสังคม</w:t>
            </w:r>
          </w:p>
          <w:p w14:paraId="4E885DC9" w14:textId="77777777" w:rsidR="00BA35AE" w:rsidRPr="005F35E2" w:rsidRDefault="00BA35AE" w:rsidP="00BA35AE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ลงานการบริการประชาชนที่สามารถใช้เป็นตัวอย่างแก่บุคคลอื่นได้</w:t>
            </w:r>
          </w:p>
          <w:p w14:paraId="6082D749" w14:textId="77777777" w:rsidR="00BA35AE" w:rsidRPr="005F35E2" w:rsidRDefault="00BA35AE" w:rsidP="00BA35AE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ลงานที่เกิดจากความคิดริเริ่มสร้างสรรค์</w:t>
            </w:r>
          </w:p>
          <w:p w14:paraId="168A019C" w14:textId="77777777" w:rsidR="00BA35AE" w:rsidRPr="005F35E2" w:rsidRDefault="00BA35AE" w:rsidP="00BA35AE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ลงานที่ต้องปฏิบัติด้วยความเสียสละ วิริยะ อุตสาหะ</w:t>
            </w:r>
          </w:p>
        </w:tc>
      </w:tr>
      <w:tr w:rsidR="00BA35AE" w:rsidRPr="005F35E2" w14:paraId="3E8DBCEB" w14:textId="77777777" w:rsidTr="00CD0E60"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47EE4" w14:textId="77777777" w:rsidR="00BA35AE" w:rsidRPr="005F35E2" w:rsidRDefault="00BA35AE" w:rsidP="00D37948">
            <w:pPr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 ก – จ (คะแนนเต็ม ๑๐๐ คะแนน)</w:t>
            </w:r>
          </w:p>
        </w:tc>
        <w:tc>
          <w:tcPr>
            <w:tcW w:w="3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B2D7" w14:textId="77777777" w:rsidR="00BA35AE" w:rsidRPr="005F35E2" w:rsidRDefault="00BA35AE" w:rsidP="00D379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9562E7" w14:textId="77777777" w:rsidR="00BA35AE" w:rsidRPr="005F35E2" w:rsidRDefault="00BA35AE" w:rsidP="00BA35AE">
      <w:pPr>
        <w:rPr>
          <w:rFonts w:ascii="TH SarabunPSK" w:hAnsi="TH SarabunPSK" w:cs="TH SarabunPSK"/>
          <w:sz w:val="32"/>
          <w:szCs w:val="32"/>
        </w:rPr>
      </w:pPr>
    </w:p>
    <w:p w14:paraId="3875C284" w14:textId="77777777" w:rsidR="00F249D7" w:rsidRDefault="00F249D7" w:rsidP="00BA35AE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14:paraId="1B1C5DCC" w14:textId="77777777" w:rsidR="00CD0E60" w:rsidRDefault="00CD0E60" w:rsidP="00BA35AE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14:paraId="2A4721FE" w14:textId="77777777" w:rsidR="00CD0E60" w:rsidRDefault="00CD0E60" w:rsidP="00BA35AE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14:paraId="05EFE0AC" w14:textId="77777777" w:rsidR="00CD0E60" w:rsidRDefault="00CD0E60" w:rsidP="00BA35AE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14:paraId="5E8AE054" w14:textId="77777777" w:rsidR="00CD0E60" w:rsidRDefault="00CD0E60" w:rsidP="00BA35AE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14:paraId="10CCD90D" w14:textId="77777777" w:rsidR="00CD0E60" w:rsidRDefault="00CD0E60" w:rsidP="00BA35AE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14:paraId="1DAF75BB" w14:textId="77777777" w:rsidR="00CD0E60" w:rsidRDefault="00CD0E60" w:rsidP="00BA35AE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14:paraId="18B41042" w14:textId="77777777" w:rsidR="00F249D7" w:rsidRDefault="00F249D7" w:rsidP="00BA35AE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14:paraId="24002876" w14:textId="77777777" w:rsidR="00BA35AE" w:rsidRPr="005F35E2" w:rsidRDefault="00BA35AE" w:rsidP="00BA35AE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เพิ่มเติมของผู้ประเมิน</w:t>
      </w:r>
    </w:p>
    <w:p w14:paraId="351D09F7" w14:textId="77777777" w:rsidR="00BA35AE" w:rsidRPr="005F35E2" w:rsidRDefault="00BA35AE" w:rsidP="00BA35AE">
      <w:pPr>
        <w:ind w:right="-46"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</w:p>
    <w:p w14:paraId="36140D11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14:paraId="3A4611D4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14:paraId="2D26C4E3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14:paraId="435C0E42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14:paraId="3D9BD2FE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14:paraId="1DFA2C06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14:paraId="21779C2D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14:paraId="04AF3475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14:paraId="507C1244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14:paraId="42D5A986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14:paraId="19D545F6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14:paraId="25E99E66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14:paraId="0E6E7318" w14:textId="77777777" w:rsidR="00BA35AE" w:rsidRPr="005F35E2" w:rsidRDefault="00BA35AE" w:rsidP="00BA35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3E42107F" w14:textId="77777777" w:rsidR="00BA35AE" w:rsidRPr="005F35E2" w:rsidRDefault="00BA35AE" w:rsidP="00BA35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</w:p>
    <w:p w14:paraId="077FBB7F" w14:textId="77777777" w:rsidR="00BA35AE" w:rsidRPr="005F35E2" w:rsidRDefault="00BA35AE" w:rsidP="00BA35AE">
      <w:pPr>
        <w:spacing w:line="276" w:lineRule="auto"/>
        <w:ind w:left="4320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  ผู้ประเมิน</w:t>
      </w:r>
    </w:p>
    <w:p w14:paraId="4A48A511" w14:textId="77777777" w:rsidR="00BA35AE" w:rsidRPr="005F35E2" w:rsidRDefault="00BA35AE" w:rsidP="00BA35AE">
      <w:pPr>
        <w:spacing w:line="276" w:lineRule="auto"/>
        <w:ind w:left="4320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)</w:t>
      </w:r>
    </w:p>
    <w:p w14:paraId="5FF16447" w14:textId="77777777" w:rsidR="00BA35AE" w:rsidRPr="005F35E2" w:rsidRDefault="00BA35AE" w:rsidP="00BA35AE">
      <w:pPr>
        <w:spacing w:line="276" w:lineRule="auto"/>
        <w:ind w:left="4320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</w:t>
      </w:r>
    </w:p>
    <w:p w14:paraId="4AA0CF3C" w14:textId="1954A0AA" w:rsidR="00BA35AE" w:rsidRDefault="00BA35AE" w:rsidP="00BA35AE">
      <w:pPr>
        <w:spacing w:line="276" w:lineRule="auto"/>
        <w:ind w:left="4320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       ............./.................../...................</w:t>
      </w:r>
    </w:p>
    <w:p w14:paraId="43781387" w14:textId="77777777" w:rsidR="007C366E" w:rsidRDefault="007C366E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91E9D2" w14:textId="77777777" w:rsidR="007C366E" w:rsidRDefault="007C366E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C41DF1" w14:textId="77777777" w:rsidR="007C366E" w:rsidRDefault="007C366E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F444EA3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A89BCE6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1209CCC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2BFE66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1CB630D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A3C06A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F19826A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0AD0988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5364E6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F5291C2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DAEC740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51E9AD2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A36EFD6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89BD1EB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BD7BC0" w14:textId="77777777" w:rsidR="007C366E" w:rsidRDefault="007C366E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63B09AA" w14:textId="6CB0B19A" w:rsidR="00BA35AE" w:rsidRPr="005F35E2" w:rsidRDefault="00BA35AE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35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คำชี้แจงการประเมินสำหรับการคัดเลือกข้าราชการพลเรือนดีเด่น ประจำปี พ.ศ. </w:t>
      </w:r>
      <w:r w:rsidRPr="005F35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๕๖</w:t>
      </w:r>
      <w:r w:rsidR="006F0D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</w:p>
    <w:p w14:paraId="71EE8291" w14:textId="2893D751" w:rsidR="00BA35AE" w:rsidRPr="005F35E2" w:rsidRDefault="00BA35AE" w:rsidP="00BA35AE">
      <w:pPr>
        <w:ind w:right="-46"/>
        <w:rPr>
          <w:rFonts w:ascii="TH SarabunPSK" w:hAnsi="TH SarabunPSK" w:cs="TH SarabunPSK"/>
          <w:sz w:val="32"/>
          <w:szCs w:val="32"/>
          <w:cs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ab/>
        <w:t>๑. การกำหนดว่าผู้ใดเป็นผู้บังคับบัญชาชั้นต้นที่ควรเป็นผู้ประเมินประวัติ</w:t>
      </w:r>
      <w:r w:rsidRPr="005F35E2">
        <w:rPr>
          <w:rFonts w:ascii="TH SarabunPSK" w:hAnsi="TH SarabunPSK" w:cs="TH SarabunPSK"/>
          <w:sz w:val="32"/>
          <w:szCs w:val="32"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t>และผลงานของผู้สมควรได้รับการคัดเลือกเป็นข้าราชการพลเรือนดีเด่น ประจำปี พ.ศ.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6F0D5A">
        <w:rPr>
          <w:rFonts w:ascii="TH SarabunPSK" w:hAnsi="TH SarabunPSK" w:cs="TH SarabunPSK" w:hint="cs"/>
          <w:sz w:val="32"/>
          <w:szCs w:val="32"/>
          <w:cs/>
        </w:rPr>
        <w:t>๖</w:t>
      </w:r>
      <w:bookmarkStart w:id="0" w:name="_GoBack"/>
      <w:bookmarkEnd w:id="0"/>
      <w:r w:rsidRPr="005F35E2">
        <w:rPr>
          <w:rFonts w:ascii="TH SarabunPSK" w:hAnsi="TH SarabunPSK" w:cs="TH SarabunPSK"/>
          <w:sz w:val="32"/>
          <w:szCs w:val="32"/>
          <w:cs/>
        </w:rPr>
        <w:t xml:space="preserve"> ควรพิจารณาตามเกณฑ์ดังต่อไปนี้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490"/>
        <w:gridCol w:w="3150"/>
      </w:tblGrid>
      <w:tr w:rsidR="00BA35AE" w:rsidRPr="005F35E2" w14:paraId="7ADCC027" w14:textId="77777777" w:rsidTr="00D37948">
        <w:tc>
          <w:tcPr>
            <w:tcW w:w="468" w:type="dxa"/>
            <w:vAlign w:val="center"/>
          </w:tcPr>
          <w:p w14:paraId="6613DD46" w14:textId="77777777" w:rsidR="00BA35AE" w:rsidRPr="005F35E2" w:rsidRDefault="00BA35AE" w:rsidP="00D37948">
            <w:pPr>
              <w:ind w:left="-90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กลุ่ม</w:t>
            </w:r>
          </w:p>
          <w:p w14:paraId="231CB626" w14:textId="77777777" w:rsidR="00BA35AE" w:rsidRPr="005F35E2" w:rsidRDefault="00BA35AE" w:rsidP="00D37948">
            <w:pPr>
              <w:ind w:left="-90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5490" w:type="dxa"/>
            <w:vAlign w:val="center"/>
          </w:tcPr>
          <w:p w14:paraId="1F84A2FA" w14:textId="77777777" w:rsidR="00BA35AE" w:rsidRPr="005F35E2" w:rsidRDefault="00BA35AE" w:rsidP="00D37948">
            <w:pPr>
              <w:ind w:left="-90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ประเภทและระดับตำแหน่งของผู้รับการประเมิน</w:t>
            </w:r>
          </w:p>
        </w:tc>
        <w:tc>
          <w:tcPr>
            <w:tcW w:w="3150" w:type="dxa"/>
            <w:vAlign w:val="center"/>
          </w:tcPr>
          <w:p w14:paraId="3E6D1C20" w14:textId="77777777" w:rsidR="00BA35AE" w:rsidRPr="005F35E2" w:rsidRDefault="00BA35AE" w:rsidP="00D37948">
            <w:pPr>
              <w:ind w:left="-90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ผู้ประเมิน</w:t>
            </w:r>
          </w:p>
        </w:tc>
      </w:tr>
      <w:tr w:rsidR="00BA35AE" w:rsidRPr="005F35E2" w14:paraId="5089372E" w14:textId="77777777" w:rsidTr="00D37948">
        <w:tc>
          <w:tcPr>
            <w:tcW w:w="468" w:type="dxa"/>
          </w:tcPr>
          <w:p w14:paraId="01C491C8" w14:textId="77777777" w:rsidR="00BA35AE" w:rsidRPr="005F35E2" w:rsidRDefault="00BA35AE" w:rsidP="00D37948">
            <w:pPr>
              <w:ind w:left="-90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5490" w:type="dxa"/>
          </w:tcPr>
          <w:p w14:paraId="6D1951A3" w14:textId="77777777" w:rsidR="00BA35AE" w:rsidRPr="005F35E2" w:rsidRDefault="00BA35AE" w:rsidP="00D37948">
            <w:pPr>
              <w:ind w:left="-90" w:right="-108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าราชการ</w:t>
            </w:r>
            <w:r w:rsidRPr="005F35E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อำนวยการ</w:t>
            </w:r>
            <w:r w:rsidRPr="005F35E2">
              <w:rPr>
                <w:rFonts w:ascii="TH SarabunPSK" w:hAnsi="TH SarabunPSK" w:cs="TH SarabunPSK"/>
                <w:sz w:val="28"/>
                <w:cs/>
              </w:rPr>
              <w:t xml:space="preserve"> ระดับสูง และระดับต้น </w:t>
            </w:r>
          </w:p>
          <w:p w14:paraId="7F5DCBF4" w14:textId="77777777" w:rsidR="00BA35AE" w:rsidRPr="005F35E2" w:rsidRDefault="00BA35AE" w:rsidP="00D37948">
            <w:pPr>
              <w:ind w:left="-90" w:right="-108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าราชการ</w:t>
            </w:r>
            <w:r w:rsidRPr="005F35E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การ</w:t>
            </w:r>
            <w:r w:rsidRPr="005F35E2">
              <w:rPr>
                <w:rFonts w:ascii="TH SarabunPSK" w:hAnsi="TH SarabunPSK" w:cs="TH SarabunPSK"/>
                <w:sz w:val="28"/>
                <w:cs/>
              </w:rPr>
              <w:t xml:space="preserve"> ระดับเชี่ยวชาญ </w:t>
            </w:r>
          </w:p>
          <w:p w14:paraId="4C665C95" w14:textId="77777777" w:rsidR="00BA35AE" w:rsidRPr="005F35E2" w:rsidRDefault="00BA35AE" w:rsidP="00D37948">
            <w:pPr>
              <w:ind w:left="-90" w:right="-108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 xml:space="preserve">หรือเทียบเท่า </w:t>
            </w:r>
          </w:p>
        </w:tc>
        <w:tc>
          <w:tcPr>
            <w:tcW w:w="3150" w:type="dxa"/>
          </w:tcPr>
          <w:p w14:paraId="0DFA8D3C" w14:textId="77777777" w:rsidR="00BA35AE" w:rsidRPr="005F35E2" w:rsidRDefault="00BA35AE" w:rsidP="00D37948">
            <w:pPr>
              <w:ind w:left="-90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รองอธิบดี หรือเทียบเท่า</w:t>
            </w:r>
          </w:p>
          <w:p w14:paraId="6008E6C0" w14:textId="77777777" w:rsidR="00BA35AE" w:rsidRPr="005F35E2" w:rsidRDefault="00BA35AE" w:rsidP="00D37948">
            <w:pPr>
              <w:ind w:left="-90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 xml:space="preserve">(หรือรองปลัดกระทรวง กรณีผู้รับการประเมินสังกัด สำนักงานปลัดกระทรวง) </w:t>
            </w:r>
          </w:p>
        </w:tc>
      </w:tr>
      <w:tr w:rsidR="00BA35AE" w:rsidRPr="005F35E2" w14:paraId="0C163FC4" w14:textId="77777777" w:rsidTr="00D37948">
        <w:tc>
          <w:tcPr>
            <w:tcW w:w="468" w:type="dxa"/>
          </w:tcPr>
          <w:p w14:paraId="3B16BAF9" w14:textId="77777777" w:rsidR="00BA35AE" w:rsidRPr="005F35E2" w:rsidRDefault="00BA35AE" w:rsidP="00D37948">
            <w:pPr>
              <w:ind w:left="-90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5490" w:type="dxa"/>
          </w:tcPr>
          <w:p w14:paraId="720FC56F" w14:textId="77777777" w:rsidR="00BA35AE" w:rsidRPr="005F35E2" w:rsidRDefault="00BA35AE" w:rsidP="00D37948">
            <w:pPr>
              <w:ind w:left="-90" w:right="-108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าราชการ</w:t>
            </w:r>
            <w:r w:rsidRPr="005F35E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การ</w:t>
            </w:r>
            <w:r w:rsidRPr="005F35E2">
              <w:rPr>
                <w:rFonts w:ascii="TH SarabunPSK" w:hAnsi="TH SarabunPSK" w:cs="TH SarabunPSK"/>
                <w:sz w:val="28"/>
                <w:cs/>
              </w:rPr>
              <w:t xml:space="preserve"> ระดับชำนาญการพิเศษ และระดับชำนาญการ</w:t>
            </w:r>
          </w:p>
          <w:p w14:paraId="62163180" w14:textId="77777777" w:rsidR="00BA35AE" w:rsidRPr="005F35E2" w:rsidRDefault="00BA35AE" w:rsidP="00D37948">
            <w:pPr>
              <w:ind w:left="-90" w:right="-108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าราชการ</w:t>
            </w:r>
            <w:r w:rsidRPr="005F35E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ั่วไป</w:t>
            </w:r>
            <w:r w:rsidRPr="005F35E2">
              <w:rPr>
                <w:rFonts w:ascii="TH SarabunPSK" w:hAnsi="TH SarabunPSK" w:cs="TH SarabunPSK"/>
                <w:sz w:val="28"/>
                <w:cs/>
              </w:rPr>
              <w:t xml:space="preserve"> ระดับทักษะพิเศษ และระดับอาวุโส</w:t>
            </w:r>
          </w:p>
          <w:p w14:paraId="0875F736" w14:textId="77777777" w:rsidR="00BA35AE" w:rsidRPr="005F35E2" w:rsidRDefault="00BA35AE" w:rsidP="00D37948">
            <w:pPr>
              <w:ind w:left="-90" w:right="-108"/>
              <w:rPr>
                <w:rFonts w:ascii="TH SarabunPSK" w:hAnsi="TH SarabunPSK" w:cs="TH SarabunPSK"/>
                <w:sz w:val="28"/>
                <w:cs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</w:p>
        </w:tc>
        <w:tc>
          <w:tcPr>
            <w:tcW w:w="3150" w:type="dxa"/>
          </w:tcPr>
          <w:p w14:paraId="309981D3" w14:textId="77777777" w:rsidR="00BA35AE" w:rsidRPr="005F35E2" w:rsidRDefault="00BA35AE" w:rsidP="00D37948">
            <w:pPr>
              <w:ind w:left="-90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ผู้อำนวยการสำนัก หรือเทียบเท่า</w:t>
            </w:r>
          </w:p>
        </w:tc>
      </w:tr>
      <w:tr w:rsidR="00BA35AE" w:rsidRPr="005F35E2" w14:paraId="646C14C1" w14:textId="77777777" w:rsidTr="00D37948">
        <w:tc>
          <w:tcPr>
            <w:tcW w:w="468" w:type="dxa"/>
          </w:tcPr>
          <w:p w14:paraId="4C98F9F3" w14:textId="77777777" w:rsidR="00BA35AE" w:rsidRPr="005F35E2" w:rsidRDefault="00BA35AE" w:rsidP="00D37948">
            <w:pPr>
              <w:ind w:left="-90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5490" w:type="dxa"/>
          </w:tcPr>
          <w:p w14:paraId="23B9BE83" w14:textId="77777777" w:rsidR="00BA35AE" w:rsidRPr="005F35E2" w:rsidRDefault="00BA35AE" w:rsidP="00D37948">
            <w:pPr>
              <w:ind w:left="-90" w:right="-108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าราชการ</w:t>
            </w:r>
            <w:r w:rsidRPr="005F35E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การ</w:t>
            </w:r>
            <w:r w:rsidRPr="005F35E2">
              <w:rPr>
                <w:rFonts w:ascii="TH SarabunPSK" w:hAnsi="TH SarabunPSK" w:cs="TH SarabunPSK"/>
                <w:sz w:val="28"/>
                <w:cs/>
              </w:rPr>
              <w:t xml:space="preserve"> ระดับปฏิบัติการ </w:t>
            </w:r>
          </w:p>
          <w:p w14:paraId="27CE7C43" w14:textId="77777777" w:rsidR="00BA35AE" w:rsidRPr="005F35E2" w:rsidRDefault="00BA35AE" w:rsidP="00D37948">
            <w:pPr>
              <w:ind w:left="-90" w:right="-108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าราชการ</w:t>
            </w:r>
            <w:r w:rsidRPr="005F35E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ั่วไป</w:t>
            </w:r>
            <w:r w:rsidRPr="005F35E2">
              <w:rPr>
                <w:rFonts w:ascii="TH SarabunPSK" w:hAnsi="TH SarabunPSK" w:cs="TH SarabunPSK"/>
                <w:sz w:val="28"/>
                <w:cs/>
              </w:rPr>
              <w:t xml:space="preserve"> ระดับชำนาญงาน และระดับปฏิบัติงาน</w:t>
            </w:r>
          </w:p>
          <w:p w14:paraId="3781D38F" w14:textId="77777777" w:rsidR="00BA35AE" w:rsidRPr="005F35E2" w:rsidRDefault="00BA35AE" w:rsidP="00D37948">
            <w:pPr>
              <w:ind w:left="-90" w:right="-108"/>
              <w:rPr>
                <w:rFonts w:ascii="TH SarabunPSK" w:hAnsi="TH SarabunPSK" w:cs="TH SarabunPSK"/>
                <w:sz w:val="28"/>
                <w:cs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</w:p>
        </w:tc>
        <w:tc>
          <w:tcPr>
            <w:tcW w:w="3150" w:type="dxa"/>
          </w:tcPr>
          <w:p w14:paraId="0A9DD7CA" w14:textId="77777777" w:rsidR="00BA35AE" w:rsidRPr="005F35E2" w:rsidRDefault="00BA35AE" w:rsidP="00D37948">
            <w:pPr>
              <w:ind w:left="-90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ผู้อำนวยการสำนัก หรือเทียบเท่า</w:t>
            </w:r>
          </w:p>
        </w:tc>
      </w:tr>
      <w:tr w:rsidR="00BA35AE" w:rsidRPr="005F35E2" w14:paraId="719821BC" w14:textId="77777777" w:rsidTr="00D37948">
        <w:tc>
          <w:tcPr>
            <w:tcW w:w="468" w:type="dxa"/>
          </w:tcPr>
          <w:p w14:paraId="21652F0B" w14:textId="77777777" w:rsidR="00BA35AE" w:rsidRPr="005F35E2" w:rsidRDefault="00BA35AE" w:rsidP="00D37948">
            <w:pPr>
              <w:ind w:left="-90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5490" w:type="dxa"/>
          </w:tcPr>
          <w:p w14:paraId="41CA874C" w14:textId="77777777" w:rsidR="00BA35AE" w:rsidRPr="005F35E2" w:rsidRDefault="00BA35AE" w:rsidP="00D37948">
            <w:pPr>
              <w:ind w:left="-90"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3150" w:type="dxa"/>
          </w:tcPr>
          <w:p w14:paraId="11B54155" w14:textId="77777777" w:rsidR="00BA35AE" w:rsidRPr="005F35E2" w:rsidRDefault="00BA35AE" w:rsidP="00D37948">
            <w:pPr>
              <w:ind w:left="-90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ผู้อำนวยการสำนัก หรือเทียบเท่า</w:t>
            </w:r>
          </w:p>
        </w:tc>
      </w:tr>
    </w:tbl>
    <w:p w14:paraId="74530A8D" w14:textId="77777777" w:rsidR="00BA35AE" w:rsidRPr="005F35E2" w:rsidRDefault="00BA35AE" w:rsidP="00BA35AE">
      <w:pPr>
        <w:tabs>
          <w:tab w:val="left" w:pos="1350"/>
        </w:tabs>
        <w:ind w:left="1080" w:right="-46" w:hanging="1080"/>
        <w:jc w:val="thaiDistribute"/>
        <w:rPr>
          <w:rFonts w:ascii="TH SarabunPSK" w:hAnsi="TH SarabunPSK" w:cs="TH SarabunPSK"/>
          <w:sz w:val="28"/>
        </w:rPr>
      </w:pPr>
      <w:r w:rsidRPr="005F35E2">
        <w:rPr>
          <w:rFonts w:ascii="TH SarabunPSK" w:hAnsi="TH SarabunPSK" w:cs="TH SarabunPSK"/>
          <w:b/>
          <w:bCs/>
          <w:sz w:val="28"/>
          <w:u w:val="single"/>
          <w:cs/>
        </w:rPr>
        <w:t>หมายเหต</w:t>
      </w:r>
      <w:r w:rsidRPr="005F35E2">
        <w:rPr>
          <w:rFonts w:ascii="TH SarabunPSK" w:hAnsi="TH SarabunPSK" w:cs="TH SarabunPSK" w:hint="cs"/>
          <w:b/>
          <w:bCs/>
          <w:sz w:val="28"/>
          <w:u w:val="single"/>
          <w:cs/>
        </w:rPr>
        <w:t>ุ</w:t>
      </w:r>
      <w:r w:rsidRPr="005F35E2">
        <w:rPr>
          <w:rFonts w:ascii="TH SarabunPSK" w:hAnsi="TH SarabunPSK" w:cs="TH SarabunPSK"/>
          <w:b/>
          <w:bCs/>
          <w:sz w:val="28"/>
        </w:rPr>
        <w:t xml:space="preserve">  </w:t>
      </w:r>
      <w:r w:rsidRPr="005F35E2">
        <w:rPr>
          <w:rFonts w:ascii="TH SarabunPSK" w:hAnsi="TH SarabunPSK" w:cs="TH SarabunPSK" w:hint="cs"/>
          <w:b/>
          <w:bCs/>
          <w:sz w:val="28"/>
          <w:cs/>
        </w:rPr>
        <w:tab/>
      </w:r>
      <w:r w:rsidRPr="005F35E2">
        <w:rPr>
          <w:rFonts w:ascii="TH SarabunPSK" w:hAnsi="TH SarabunPSK" w:cs="TH SarabunPSK" w:hint="cs"/>
          <w:sz w:val="28"/>
          <w:cs/>
        </w:rPr>
        <w:t xml:space="preserve">สำหรับข้าราชการที่ไปช่วยราชการ </w:t>
      </w:r>
      <w:r w:rsidRPr="005F35E2">
        <w:rPr>
          <w:rFonts w:ascii="TH SarabunPSK" w:hAnsi="TH SarabunPSK" w:cs="TH SarabunPSK"/>
          <w:sz w:val="28"/>
          <w:cs/>
        </w:rPr>
        <w:t xml:space="preserve">ผู้ประเมิน คือ หัวหน้าหน่วยงานระดับผู้อำนวยการสำนัก หรือเทียบเท่า </w:t>
      </w:r>
      <w:r w:rsidRPr="005F35E2">
        <w:rPr>
          <w:rFonts w:ascii="TH SarabunPSK" w:hAnsi="TH SarabunPSK" w:cs="TH SarabunPSK" w:hint="cs"/>
          <w:sz w:val="28"/>
          <w:cs/>
        </w:rPr>
        <w:t>หรือผู้บังคับบัญชาระดับรองอธิบดี รองปลัดกระทรวง ที่ผู้ไปช่วยราชการ</w:t>
      </w:r>
      <w:r w:rsidRPr="005F35E2">
        <w:rPr>
          <w:rFonts w:ascii="TH SarabunPSK" w:hAnsi="TH SarabunPSK" w:cs="TH SarabunPSK"/>
          <w:sz w:val="28"/>
          <w:cs/>
        </w:rPr>
        <w:t>ปฏิบัติงานอยู่ในปัจจุบัน</w:t>
      </w:r>
      <w:r w:rsidRPr="005F35E2">
        <w:rPr>
          <w:rFonts w:ascii="TH SarabunPSK" w:hAnsi="TH SarabunPSK" w:cs="TH SarabunPSK"/>
          <w:sz w:val="28"/>
        </w:rPr>
        <w:t xml:space="preserve"> </w:t>
      </w:r>
      <w:r w:rsidRPr="005F35E2">
        <w:rPr>
          <w:rFonts w:ascii="TH SarabunPSK" w:hAnsi="TH SarabunPSK" w:cs="TH SarabunPSK" w:hint="cs"/>
          <w:sz w:val="28"/>
          <w:cs/>
        </w:rPr>
        <w:br/>
        <w:t>แล้วส่งกลับไปประเมินที่ต้นสังกัด</w:t>
      </w:r>
    </w:p>
    <w:p w14:paraId="30C8BABC" w14:textId="77777777" w:rsidR="00BA35AE" w:rsidRPr="005F35E2" w:rsidRDefault="00BA35AE" w:rsidP="00BA35AE">
      <w:pPr>
        <w:ind w:left="1350" w:right="-46" w:hanging="270"/>
        <w:rPr>
          <w:rFonts w:ascii="TH SarabunPSK" w:hAnsi="TH SarabunPSK" w:cs="TH SarabunPSK"/>
          <w:szCs w:val="24"/>
        </w:rPr>
      </w:pPr>
    </w:p>
    <w:p w14:paraId="1FB08D59" w14:textId="77777777" w:rsidR="00BA35AE" w:rsidRPr="005F35E2" w:rsidRDefault="00BA35AE" w:rsidP="00BA35AE">
      <w:pPr>
        <w:ind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๒. การประเมินของผู้ประเมิน ให้ประเมินหัวข้อการประเมิน ๕ หัวข้อ โดยแต่ละหัวข้อมีประเด็นพิจารณาที่กำหนดไว้เป็นแนวทาง</w:t>
      </w:r>
      <w:r w:rsidRPr="005F35E2">
        <w:rPr>
          <w:rFonts w:ascii="TH SarabunPSK" w:hAnsi="TH SarabunPSK" w:cs="TH SarabunPSK"/>
          <w:sz w:val="32"/>
          <w:szCs w:val="32"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t>ซึ่งหน่วยงานอาจพิจารณาปรับได้ตามความเหมาะสม ดังต่อไปนี้</w:t>
      </w:r>
    </w:p>
    <w:p w14:paraId="532B5B02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ab/>
      </w: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>ก. การครองตน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 หมายถึง ความประพฤติ การปฏิบัติตนชอบด้วยคุณธรรม ศีลธรรม จริยธรรม จรรยาบรรณข้าราชการ  เป็นที่ยอมรับของบุคคลในส่วนราชการและสังคม  ประกอบด้วยคุณธรรม ควรแก่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F35E2">
        <w:rPr>
          <w:rFonts w:ascii="TH SarabunPSK" w:hAnsi="TH SarabunPSK" w:cs="TH SarabunPSK"/>
          <w:sz w:val="32"/>
          <w:szCs w:val="32"/>
          <w:cs/>
        </w:rPr>
        <w:t>การยกย่อง โดยมีประเด็นพิจารณาดังนี้</w:t>
      </w:r>
    </w:p>
    <w:p w14:paraId="414F4719" w14:textId="77777777" w:rsidR="00BA35AE" w:rsidRPr="00BA35AE" w:rsidRDefault="00BA35AE" w:rsidP="00BA35AE">
      <w:pPr>
        <w:numPr>
          <w:ilvl w:val="0"/>
          <w:numId w:val="1"/>
        </w:numPr>
        <w:tabs>
          <w:tab w:val="clear" w:pos="1800"/>
          <w:tab w:val="num" w:pos="1440"/>
        </w:tabs>
        <w:ind w:left="1080" w:right="-46" w:firstLine="0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การปฏิบัติตามหลักธรรมของศาสนา</w:t>
      </w:r>
    </w:p>
    <w:p w14:paraId="19676F17" w14:textId="77777777" w:rsidR="00BA35AE" w:rsidRPr="005F35E2" w:rsidRDefault="00BA35AE" w:rsidP="00BA35AE">
      <w:pPr>
        <w:tabs>
          <w:tab w:val="num" w:pos="198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๑.๑ ละเว้นต่อการประพฤติชั่วและไม่ลุ่มหลงอบายมุข</w:t>
      </w:r>
    </w:p>
    <w:p w14:paraId="301D7323" w14:textId="77777777" w:rsidR="00BA35AE" w:rsidRPr="005F35E2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๑.๒ เอื้อเฟื้อเผื่อแผ่ เสียสละ </w:t>
      </w:r>
    </w:p>
    <w:p w14:paraId="74D6DEE0" w14:textId="77777777" w:rsidR="00BA35AE" w:rsidRPr="005F35E2" w:rsidRDefault="00BA35AE" w:rsidP="00BA35AE">
      <w:pPr>
        <w:tabs>
          <w:tab w:val="num" w:pos="198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๑.๓ ซื่อสัตย์ สุจริตต่อตนเองและผู้อื่น</w:t>
      </w:r>
    </w:p>
    <w:p w14:paraId="72313D6B" w14:textId="77777777" w:rsidR="00BA35AE" w:rsidRPr="005F35E2" w:rsidRDefault="00BA35AE" w:rsidP="00BA35AE">
      <w:pPr>
        <w:tabs>
          <w:tab w:val="num" w:pos="1980"/>
        </w:tabs>
        <w:ind w:left="1440" w:right="-46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๑.๔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เ</w:t>
      </w:r>
      <w:r w:rsidRPr="005F35E2">
        <w:rPr>
          <w:rFonts w:ascii="TH SarabunPSK" w:hAnsi="TH SarabunPSK" w:cs="TH SarabunPSK"/>
          <w:sz w:val="32"/>
          <w:szCs w:val="32"/>
          <w:cs/>
        </w:rPr>
        <w:t>มตตา กรุณา โอบอ้อมอารีต่อบุคคลอื่นโดยทั่วไป</w:t>
      </w:r>
    </w:p>
    <w:p w14:paraId="660E306C" w14:textId="77777777" w:rsidR="00BA35AE" w:rsidRPr="00BA35AE" w:rsidRDefault="00BA35AE" w:rsidP="00BA35AE">
      <w:pPr>
        <w:numPr>
          <w:ilvl w:val="0"/>
          <w:numId w:val="1"/>
        </w:numPr>
        <w:tabs>
          <w:tab w:val="clear" w:pos="1800"/>
          <w:tab w:val="num" w:pos="1440"/>
        </w:tabs>
        <w:ind w:left="1080" w:right="-46" w:firstLine="0"/>
        <w:rPr>
          <w:rFonts w:ascii="TH SarabunPSK" w:hAnsi="TH SarabunPSK" w:cs="TH SarabunPSK"/>
          <w:sz w:val="32"/>
          <w:szCs w:val="32"/>
        </w:rPr>
      </w:pPr>
      <w:r w:rsidRPr="00BA35A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การรักษาและปฏิบัติตามระเบียบวินัยและกฎหมาย</w:t>
      </w:r>
    </w:p>
    <w:p w14:paraId="4964977E" w14:textId="77777777" w:rsidR="00BA35AE" w:rsidRPr="00BA35AE" w:rsidRDefault="00BA35AE" w:rsidP="00BA35AE">
      <w:pPr>
        <w:tabs>
          <w:tab w:val="num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 xml:space="preserve">๒.๑ </w:t>
      </w:r>
      <w:r w:rsidRPr="00BA35AE">
        <w:rPr>
          <w:rFonts w:ascii="TH SarabunPSK" w:hAnsi="TH SarabunPSK" w:cs="TH SarabunPSK" w:hint="cs"/>
          <w:sz w:val="32"/>
          <w:szCs w:val="32"/>
          <w:cs/>
        </w:rPr>
        <w:t>รั</w:t>
      </w:r>
      <w:r w:rsidRPr="00BA35AE">
        <w:rPr>
          <w:rFonts w:ascii="TH SarabunPSK" w:hAnsi="TH SarabunPSK" w:cs="TH SarabunPSK"/>
          <w:sz w:val="32"/>
          <w:szCs w:val="32"/>
          <w:cs/>
        </w:rPr>
        <w:t>กษาและปฏิบัติตามระเบียบและกฎหมายที่กำหนดไว้</w:t>
      </w:r>
    </w:p>
    <w:p w14:paraId="3314AB12" w14:textId="77777777" w:rsidR="00BA35AE" w:rsidRPr="00BA35AE" w:rsidRDefault="00BA35AE" w:rsidP="00BA35AE">
      <w:pPr>
        <w:tabs>
          <w:tab w:val="num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๒.๒ ประพฤติและปฏิบัติตน อันอาจเป็นตัวอย่างแก่บุคคลโดยทั่วไป</w:t>
      </w:r>
    </w:p>
    <w:p w14:paraId="3AF39367" w14:textId="77777777" w:rsidR="00BA35AE" w:rsidRPr="00BA35AE" w:rsidRDefault="00BA35AE" w:rsidP="00BA35AE">
      <w:pPr>
        <w:tabs>
          <w:tab w:val="num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๒.๓ เชื่อฟัง และให้ความเคารพต่อผู้บังคับบัญชา</w:t>
      </w:r>
    </w:p>
    <w:p w14:paraId="6F075C05" w14:textId="351529BF" w:rsidR="00BA35AE" w:rsidRPr="00BA35AE" w:rsidRDefault="00BA35AE" w:rsidP="00786C5F">
      <w:pPr>
        <w:tabs>
          <w:tab w:val="num" w:pos="1440"/>
        </w:tabs>
        <w:spacing w:line="276" w:lineRule="auto"/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๒.๔ ตรงต่อเวลา</w:t>
      </w:r>
    </w:p>
    <w:p w14:paraId="08621B9D" w14:textId="77777777" w:rsidR="00BA35AE" w:rsidRPr="00BA35AE" w:rsidRDefault="00BA35AE" w:rsidP="00BA35AE">
      <w:pPr>
        <w:numPr>
          <w:ilvl w:val="0"/>
          <w:numId w:val="1"/>
        </w:numPr>
        <w:tabs>
          <w:tab w:val="clear" w:pos="1800"/>
          <w:tab w:val="num" w:pos="1440"/>
        </w:tabs>
        <w:ind w:left="1080" w:right="-46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A35AE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การ</w:t>
      </w:r>
      <w:r w:rsidRPr="00BA35A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ดำเนินชีวิตตามหลักปรัชญาของเศรษฐกิจพอเพียง</w:t>
      </w:r>
    </w:p>
    <w:p w14:paraId="36CA09D0" w14:textId="77777777" w:rsidR="00BA35AE" w:rsidRPr="00BA35AE" w:rsidRDefault="00BA35AE" w:rsidP="00BA35AE">
      <w:pPr>
        <w:tabs>
          <w:tab w:val="num" w:pos="1440"/>
        </w:tabs>
        <w:ind w:left="1440" w:right="-46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A35A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๓.๑ ยึดความประหยัด ตัดทอนค่าใช้จ่ายในทุกด้าน ลดละความฟุ่มเฟือยในการใช้ชีวิต</w:t>
      </w:r>
    </w:p>
    <w:p w14:paraId="7FE737BE" w14:textId="77777777" w:rsidR="00BA35AE" w:rsidRPr="00BA35AE" w:rsidRDefault="00BA35AE" w:rsidP="00BA35AE">
      <w:pPr>
        <w:tabs>
          <w:tab w:val="num" w:pos="1440"/>
        </w:tabs>
        <w:ind w:left="1440" w:right="-46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A35A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๓.๒ ยึดถือการประกอบอาชีพด้วยความถูกต้อง ซื่อสัตย์สุจริต</w:t>
      </w:r>
      <w:r w:rsidRPr="00BA35AE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14:paraId="6452634A" w14:textId="77777777" w:rsidR="00BA35AE" w:rsidRPr="00BA35AE" w:rsidRDefault="00BA35AE" w:rsidP="00BA35AE">
      <w:pPr>
        <w:tabs>
          <w:tab w:val="num" w:pos="1440"/>
        </w:tabs>
        <w:ind w:left="1440" w:right="-46"/>
        <w:jc w:val="thaiDistribute"/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</w:pPr>
      <w:r w:rsidRPr="00BA35AE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๓.๓ ละเลิกการแก่งแย่งผลประโยชน์</w:t>
      </w:r>
      <w:r w:rsidRPr="00BA35AE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 xml:space="preserve"> </w:t>
      </w:r>
      <w:r w:rsidRPr="00BA35AE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และแข่งขันกันในทางการค้าแบบต่อสู้กันอย่างรุนแรง</w:t>
      </w:r>
      <w:r w:rsidRPr="00BA35AE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> </w:t>
      </w:r>
    </w:p>
    <w:p w14:paraId="47B8040B" w14:textId="77777777" w:rsidR="00BA35AE" w:rsidRPr="00BA35AE" w:rsidRDefault="00BA35AE" w:rsidP="00BA35AE">
      <w:pPr>
        <w:ind w:right="-46" w:firstLine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A35A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๓.๔ ไม่หยุดนิ่งที่จะหาทางให้ชีวิตหลุดพ้นจากความทุกข์ยาก ด้วยการขวนขวายใฝ่หาความรู้ให้มีรายได้เพิ่มพูนขึ้น จนถึงขั้นพอเพียงเป็นเป้าหมายสำคัญ</w:t>
      </w:r>
      <w:r w:rsidRPr="00BA35AE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14:paraId="798004FE" w14:textId="77777777" w:rsidR="00BA35AE" w:rsidRPr="00BA35AE" w:rsidRDefault="00BA35AE" w:rsidP="00BA35AE">
      <w:pPr>
        <w:tabs>
          <w:tab w:val="num" w:pos="1440"/>
        </w:tabs>
        <w:ind w:left="1440" w:right="-46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A35A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๓.๕. ปฏิบัติตนในแนวทางที่ดี ลดละสิ่งชั่ว ประพฤติตนตามหลักศาสนา</w:t>
      </w:r>
    </w:p>
    <w:p w14:paraId="3F4C6CCC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ab/>
      </w: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>ข. การครองคน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 หมายถึง เป็นบุคคลที่ได้รับการยอมรับ ยกย่อง ในสังคม ผู้ร่วมงานอย่างเปิดเผย         ทั้งต่อหน้าและลับหลัง มีความสามารถในการติดต่อสัมพันธ์กับผู้อื่น สามารถจูงใจให้เกิดการยอมรับและ</w:t>
      </w:r>
      <w:r w:rsidRPr="005F35E2">
        <w:rPr>
          <w:rFonts w:ascii="TH SarabunPSK" w:hAnsi="TH SarabunPSK" w:cs="TH SarabunPSK"/>
          <w:sz w:val="32"/>
          <w:szCs w:val="32"/>
        </w:rPr>
        <w:br/>
      </w:r>
      <w:r w:rsidRPr="005F35E2">
        <w:rPr>
          <w:rFonts w:ascii="TH SarabunPSK" w:hAnsi="TH SarabunPSK" w:cs="TH SarabunPSK"/>
          <w:sz w:val="32"/>
          <w:szCs w:val="32"/>
          <w:cs/>
        </w:rPr>
        <w:t>ให้ความร่วมมือ โดยมีประเด็นพิจารณา ดังนี้</w:t>
      </w:r>
    </w:p>
    <w:p w14:paraId="71F6B6EE" w14:textId="77777777" w:rsidR="00BA35AE" w:rsidRPr="005F35E2" w:rsidRDefault="00BA35AE" w:rsidP="00BA35AE">
      <w:pPr>
        <w:numPr>
          <w:ilvl w:val="0"/>
          <w:numId w:val="2"/>
        </w:numPr>
        <w:tabs>
          <w:tab w:val="clear" w:pos="1800"/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ความสามารถในการประสานสัมพันธ์และสร้างความเข้าใจอันดีกับผู้บังคับบัญชา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br/>
        <w:t>เพื่อนร่วมงาน ผู้ใต้บังคับบัญชา และผู้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รับบริการ</w:t>
      </w:r>
      <w:r w:rsidRPr="005F35E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0D4CD16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๑.๑ มีมนุษย์สัมพันธ์ดี</w:t>
      </w:r>
    </w:p>
    <w:p w14:paraId="1ECC8BF4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๑.๒ ยอมรับฟังความคิดเห็นของผู้อื่น</w:t>
      </w:r>
    </w:p>
    <w:p w14:paraId="2821C3A5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๑.๓ กล้าและรับผิดชอบในสิ่งที่ได้กระทำ </w:t>
      </w:r>
    </w:p>
    <w:p w14:paraId="325B46AB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๑.๔ มีน้ำใจ ช่วยเหลือ และให้ความร่วมมือในการปฏิบัติงาน</w:t>
      </w:r>
    </w:p>
    <w:p w14:paraId="72B2CAA9" w14:textId="77777777" w:rsidR="00BA35AE" w:rsidRPr="005F35E2" w:rsidRDefault="00BA35AE" w:rsidP="00BA35AE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F35E2">
        <w:rPr>
          <w:rFonts w:ascii="TH SarabunPSK" w:hAnsi="TH SarabunPSK" w:cs="TH SarabunPSK"/>
          <w:spacing w:val="-6"/>
          <w:sz w:val="32"/>
          <w:szCs w:val="32"/>
          <w:cs/>
        </w:rPr>
        <w:t>ความสามารถในการร่วมงานเป็นกลุ่ม สามารถจูงใจให้เกิดการยอมรับ</w:t>
      </w:r>
      <w:r w:rsidRPr="005F35E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/>
          <w:spacing w:val="-6"/>
          <w:sz w:val="32"/>
          <w:szCs w:val="32"/>
          <w:cs/>
        </w:rPr>
        <w:t>และให้ความ</w:t>
      </w:r>
      <w:r w:rsidRPr="005F35E2">
        <w:rPr>
          <w:rFonts w:ascii="TH SarabunPSK" w:hAnsi="TH SarabunPSK" w:cs="TH SarabunPSK" w:hint="cs"/>
          <w:spacing w:val="-6"/>
          <w:sz w:val="32"/>
          <w:szCs w:val="32"/>
          <w:cs/>
        </w:rPr>
        <w:t>ช่วยเหลือ</w:t>
      </w:r>
    </w:p>
    <w:p w14:paraId="5015AC9B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๒.๑ ให้ความเห็น ปรึกษา และเสนอแนะในงานที่ตนรับผิดชอบ</w:t>
      </w:r>
    </w:p>
    <w:p w14:paraId="6A8B8FD8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๒.๒ มีส่วนร่วมในงานที่รับผิดชอบ</w:t>
      </w:r>
    </w:p>
    <w:p w14:paraId="071A53FF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๒.๓ ยอมรับและฟังความคิดเห็นของผู้ร่วมงาน</w:t>
      </w:r>
    </w:p>
    <w:p w14:paraId="18152126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๒.๔ สามารถคิดและเสนอเหตุผล</w:t>
      </w:r>
    </w:p>
    <w:p w14:paraId="7DA57B87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๒.๕ สามารถปฏิบัติงานเต็มที่ตามความรู้ ความสามารถ</w:t>
      </w:r>
    </w:p>
    <w:p w14:paraId="5080EA3F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๒.๖ เปิดโอกาสให้ทุกคนร่วมแสดงความคิดเห็น</w:t>
      </w:r>
    </w:p>
    <w:p w14:paraId="7CA744A1" w14:textId="77777777" w:rsidR="00BA35AE" w:rsidRPr="005F35E2" w:rsidRDefault="00BA35AE" w:rsidP="00BA35AE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ให้บริการแก่ผู้รับบริการด้วยความเสมอภาค แนะนำสิ่งที่เป็นประโยชน์</w:t>
      </w:r>
    </w:p>
    <w:p w14:paraId="3800DB36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๓.๑ สำนึกและถือเป็นหน้าที่ที่จะต้องให้บริการ</w:t>
      </w:r>
    </w:p>
    <w:p w14:paraId="13E670E0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๓.๒ ช่วยเหลือ แนะนำในสิ่งที่ดี ตลอดจนให้ข้อมูลข่าวสารที่เป็นประโยชน์</w:t>
      </w:r>
    </w:p>
    <w:p w14:paraId="0A84F514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๓.๓ ให้บริการด้วยความเต็มใจ และเสมอภาคกันทุกระดับ</w:t>
      </w:r>
    </w:p>
    <w:p w14:paraId="29BAC07B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๓.๔ มีอัธยาศัยดี เป็นกันเอง และสุภาพต่อทุกคน</w:t>
      </w:r>
    </w:p>
    <w:p w14:paraId="7C76FBB5" w14:textId="77777777" w:rsidR="00BA35AE" w:rsidRPr="005F35E2" w:rsidRDefault="00BA35AE" w:rsidP="00BA35AE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การเป็นผู้มีความเป็นธรรมทั้งต่อตนเอง และต่อผู้อื่น</w:t>
      </w:r>
    </w:p>
    <w:p w14:paraId="7BA34477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๔.๑ ประพฤติและปฏิบัติตรงหลักเกณฑ์ กฎ ระเบียบ วิธีการที่กำหนด</w:t>
      </w:r>
    </w:p>
    <w:p w14:paraId="06899BC3" w14:textId="5EFB8388" w:rsidR="00BA35AE" w:rsidRPr="005F35E2" w:rsidRDefault="00BA35AE" w:rsidP="004C4589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๔.๒ ตัดสิน วินิจฉัย หรือแก้ปัญหา โดยใช้เหตุผล</w:t>
      </w:r>
    </w:p>
    <w:p w14:paraId="68294A26" w14:textId="77777777" w:rsidR="00BA35AE" w:rsidRPr="005F35E2" w:rsidRDefault="00BA35AE" w:rsidP="00BA35AE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การเสริมสร้างความสามัคคี และร่วมกิจกรรมของหมู่คณะทั้งในและนอกหน่วยงาน</w:t>
      </w:r>
    </w:p>
    <w:p w14:paraId="130E8A7F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๕.๑ ให้ความร่วมมือ หรือเข้าร่วมกิจกรรมที่จัดขึ้น</w:t>
      </w:r>
    </w:p>
    <w:p w14:paraId="2FE3D2D3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๕.๒ เสนอแนะข้อคิดเห็นที่เป็นประโยชน์ต่องาน</w:t>
      </w:r>
    </w:p>
    <w:p w14:paraId="521BB454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๕.๓ ให้ความสำคัญ ยกย่อง หรือให้เกียรติแก่ผู้ร่วมงาน</w:t>
      </w:r>
    </w:p>
    <w:p w14:paraId="0BE1E5E4" w14:textId="77777777" w:rsidR="00BA35AE" w:rsidRPr="005F35E2" w:rsidRDefault="00BA35AE" w:rsidP="00BA35AE">
      <w:pPr>
        <w:ind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>ค. การครองงาน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 หมายถึง ประพฤติปฏิบัติงานในหน้าที่และนอกเหนือหน้าที่ สม่ำเสมอ เต็มใจ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F35E2">
        <w:rPr>
          <w:rFonts w:ascii="TH SarabunPSK" w:hAnsi="TH SarabunPSK" w:cs="TH SarabunPSK"/>
          <w:sz w:val="32"/>
          <w:szCs w:val="32"/>
          <w:cs/>
        </w:rPr>
        <w:t>มีจิตมุ่งผลสัมฤทธิ์ของงานที่รับผิดชอบ จนมีผลงานปรากฏที่เป็นประโยชน์ต่อส่วนราชการ ประชาชน มากกว่าผู้อื่นอย่างเด่นชัด มีความสามารถปฏิบัติงานในหน้าที่และงานที่ได้รับมอบหมายอย่างดี โดย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F35E2">
        <w:rPr>
          <w:rFonts w:ascii="TH SarabunPSK" w:hAnsi="TH SarabunPSK" w:cs="TH SarabunPSK"/>
          <w:sz w:val="32"/>
          <w:szCs w:val="32"/>
          <w:cs/>
        </w:rPr>
        <w:t>ประเด็นพิจารณา ดังนี้</w:t>
      </w:r>
    </w:p>
    <w:p w14:paraId="743D1A77" w14:textId="77777777" w:rsidR="00BA35AE" w:rsidRPr="00BA35AE" w:rsidRDefault="00BA35AE" w:rsidP="00BA35AE">
      <w:pPr>
        <w:numPr>
          <w:ilvl w:val="0"/>
          <w:numId w:val="3"/>
        </w:numPr>
        <w:tabs>
          <w:tab w:val="left" w:pos="1440"/>
        </w:tabs>
        <w:ind w:left="1080" w:right="-46" w:firstLine="0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มีความรู้ ความสามารถในการปฏิบัติงาน</w:t>
      </w:r>
    </w:p>
    <w:p w14:paraId="672D41BC" w14:textId="77777777" w:rsidR="00BA35AE" w:rsidRPr="00BA35AE" w:rsidRDefault="00BA35AE" w:rsidP="00BA35AE">
      <w:pPr>
        <w:ind w:right="-46" w:firstLine="1440"/>
        <w:rPr>
          <w:rFonts w:ascii="TH SarabunPSK" w:hAnsi="TH SarabunPSK" w:cs="TH SarabunPSK"/>
          <w:spacing w:val="-6"/>
          <w:sz w:val="32"/>
          <w:szCs w:val="32"/>
        </w:rPr>
      </w:pPr>
      <w:r w:rsidRPr="00BA35AE">
        <w:rPr>
          <w:rFonts w:ascii="TH SarabunPSK" w:hAnsi="TH SarabunPSK" w:cs="TH SarabunPSK"/>
          <w:spacing w:val="-6"/>
          <w:sz w:val="32"/>
          <w:szCs w:val="32"/>
          <w:cs/>
        </w:rPr>
        <w:t>๑.๑ มีความรู้และเข้าใจหลักเกณฑ์ วิธีการ ระเบียบ กฎ ข้อบังคับ มติ กฎหมาย</w:t>
      </w:r>
      <w:r w:rsidRPr="00BA35A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A35AE">
        <w:rPr>
          <w:rFonts w:ascii="TH SarabunPSK" w:hAnsi="TH SarabunPSK" w:cs="TH SarabunPSK"/>
          <w:spacing w:val="-6"/>
          <w:sz w:val="32"/>
          <w:szCs w:val="32"/>
          <w:cs/>
        </w:rPr>
        <w:t>และนโยบาย</w:t>
      </w:r>
    </w:p>
    <w:p w14:paraId="4E3FC8E6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๑.๒ สามารถนำความรู้ที่มีอยู่ไปใช้ในการปฏิบัติงานได้เป็นอย่างดี</w:t>
      </w:r>
    </w:p>
    <w:p w14:paraId="000B0636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๑.๓ สามารถแก้ปัญหา และมีปฏิภาณ ไหวพริบ ในการปฏิบัติงาน</w:t>
      </w:r>
    </w:p>
    <w:p w14:paraId="41F9F340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๑.๔ รักและชอบที่จะปฏิบัติงานในหน้าที่ความรับผิดชอบ หรืองานที่ได้รับมอบหมาย</w:t>
      </w:r>
    </w:p>
    <w:p w14:paraId="2CF5A97B" w14:textId="77777777" w:rsidR="00BA35AE" w:rsidRPr="00BA35AE" w:rsidRDefault="00BA35AE" w:rsidP="00BA35AE">
      <w:pPr>
        <w:ind w:right="-46"/>
        <w:rPr>
          <w:rFonts w:ascii="TH SarabunPSK" w:hAnsi="TH SarabunPSK" w:cs="TH SarabunPSK"/>
          <w:sz w:val="32"/>
          <w:szCs w:val="32"/>
          <w:cs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lastRenderedPageBreak/>
        <w:t>ด้วยความเต็มใจ</w:t>
      </w:r>
    </w:p>
    <w:p w14:paraId="6773A2E1" w14:textId="77777777" w:rsidR="00BA35AE" w:rsidRPr="00BA35AE" w:rsidRDefault="00BA35AE" w:rsidP="00BA35AE">
      <w:pPr>
        <w:numPr>
          <w:ilvl w:val="0"/>
          <w:numId w:val="3"/>
        </w:numPr>
        <w:ind w:left="1080" w:right="-46" w:firstLine="0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ความรับผิดชอบต่อหน้าที่</w:t>
      </w:r>
    </w:p>
    <w:p w14:paraId="5A3C91B7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๒.๑ ศึกษา ค้นคว้า หาความรู้ที่จำเป็นต้องใช้ในการปฏิบัติงานอยู่เสมอ</w:t>
      </w:r>
    </w:p>
    <w:p w14:paraId="60AEFC9C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๒.๒ ตั้งใจปฏิบัติงานให้ได้รับความสำเร็จ</w:t>
      </w:r>
    </w:p>
    <w:p w14:paraId="341DD26D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๒.๓ สนใจและเอาใจใส่งานที่รับผิดชอบ</w:t>
      </w:r>
    </w:p>
    <w:p w14:paraId="771E6CB2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๒.๔ ปฏิบัติงานในหน้าที่ความรับผิดชอบและที่ได้รับมอบหมายอย่างมีประสิทธิภาพ</w:t>
      </w:r>
    </w:p>
    <w:p w14:paraId="653CE558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๒.๕ ร่วมมือและช่วยเหลือในการปฏิบัติงาน</w:t>
      </w:r>
    </w:p>
    <w:p w14:paraId="6C374465" w14:textId="77777777" w:rsidR="00BA35AE" w:rsidRPr="00BA35AE" w:rsidRDefault="00BA35AE" w:rsidP="00BA35AE">
      <w:pPr>
        <w:numPr>
          <w:ilvl w:val="0"/>
          <w:numId w:val="3"/>
        </w:numPr>
        <w:ind w:left="1080" w:right="-46" w:firstLine="0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 xml:space="preserve">ความขยัน และพากเพียรในการทำงาน </w:t>
      </w:r>
    </w:p>
    <w:p w14:paraId="1F47D852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๓.๑ กระตือรือร้น ต้องการที่จะปฏิบัติงานที่ได้รับมอบหมายจนสำเร็จ</w:t>
      </w:r>
    </w:p>
    <w:p w14:paraId="22427E8F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๓.๒ ขยันหมั่นเพียร เสียสละ และอุทิศเวลาให้แก่ราชการหรืองานที่รับผิดชอบ</w:t>
      </w:r>
    </w:p>
    <w:p w14:paraId="6BFDF356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๓.๓ ได้รับการยกย่องในความสำเร็จของงาน</w:t>
      </w:r>
    </w:p>
    <w:p w14:paraId="086D1DB6" w14:textId="77777777" w:rsidR="00BA35AE" w:rsidRPr="00BA35AE" w:rsidRDefault="00BA35AE" w:rsidP="00BA35AE">
      <w:pPr>
        <w:ind w:right="-46" w:firstLine="1440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 xml:space="preserve">๓.๔ ปฏิบัติงานในภาวะที่มีข้อจำกัดได้อย่างมีประสิทธิภาพ เช่น ขาดแคลนวัสดุ อุปกรณ์ หรือ อัตรากำลัง </w:t>
      </w:r>
    </w:p>
    <w:p w14:paraId="5D197F25" w14:textId="77777777" w:rsidR="00BA35AE" w:rsidRPr="00BA35AE" w:rsidRDefault="00BA35AE" w:rsidP="00BA35AE">
      <w:pPr>
        <w:numPr>
          <w:ilvl w:val="0"/>
          <w:numId w:val="3"/>
        </w:numPr>
        <w:ind w:left="1080" w:right="-46" w:firstLine="0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ความคิดริเริ่มสร้างสรรค์ และการพัฒนานวัตกรรมในการทำงาน</w:t>
      </w:r>
    </w:p>
    <w:p w14:paraId="362F98D7" w14:textId="77777777" w:rsidR="00BA35AE" w:rsidRPr="00BA35AE" w:rsidRDefault="00BA35AE" w:rsidP="00BA35AE">
      <w:pPr>
        <w:pStyle w:val="ListParagraph"/>
        <w:ind w:left="0" w:right="-46" w:firstLine="1440"/>
        <w:rPr>
          <w:rFonts w:ascii="TH SarabunPSK" w:hAnsi="TH SarabunPSK" w:cs="TH SarabunPSK"/>
          <w:spacing w:val="-6"/>
          <w:sz w:val="32"/>
          <w:szCs w:val="32"/>
        </w:rPr>
      </w:pPr>
      <w:r w:rsidRPr="00BA35AE">
        <w:rPr>
          <w:rFonts w:ascii="TH SarabunPSK" w:hAnsi="TH SarabunPSK" w:cs="TH SarabunPSK"/>
          <w:spacing w:val="-6"/>
          <w:sz w:val="32"/>
          <w:szCs w:val="32"/>
          <w:cs/>
        </w:rPr>
        <w:t>๔.๑ สามารถคิดริเริ่ม หาหลักการ แนวทาง วิธีการใหม่</w:t>
      </w:r>
      <w:r w:rsidRPr="00BA35A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A35AE">
        <w:rPr>
          <w:rFonts w:ascii="TH SarabunPSK" w:hAnsi="TH SarabunPSK" w:cs="TH SarabunPSK"/>
          <w:spacing w:val="-6"/>
          <w:sz w:val="32"/>
          <w:szCs w:val="32"/>
          <w:cs/>
        </w:rPr>
        <w:t>ๆ มาใช้ประโยชน์ในการปฏิบัติงาน</w:t>
      </w:r>
    </w:p>
    <w:p w14:paraId="5B07473F" w14:textId="77777777" w:rsidR="00BA35AE" w:rsidRPr="00BA35AE" w:rsidRDefault="00BA35AE" w:rsidP="00BA35AE">
      <w:pPr>
        <w:pStyle w:val="ListParagraph"/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๔.๒ สามารถปรับปรุงงานให้มีประสิทธิภาพยิ่งขึ้น</w:t>
      </w:r>
    </w:p>
    <w:p w14:paraId="58A9C1FC" w14:textId="76B49225" w:rsidR="00BA35AE" w:rsidRPr="004C4589" w:rsidRDefault="00BA35AE" w:rsidP="004C4589">
      <w:pPr>
        <w:pStyle w:val="ListParagraph"/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๔.๓ สามารถทำงานที่ยาก หรืองานใหม่ให้สำเร็จเป็นผลดี</w:t>
      </w:r>
    </w:p>
    <w:p w14:paraId="0383B96A" w14:textId="77777777" w:rsidR="00BA35AE" w:rsidRPr="00BA35AE" w:rsidRDefault="00BA35AE" w:rsidP="00BA35AE">
      <w:pPr>
        <w:numPr>
          <w:ilvl w:val="0"/>
          <w:numId w:val="3"/>
        </w:numPr>
        <w:ind w:left="1080" w:right="-46" w:firstLine="0"/>
        <w:rPr>
          <w:rFonts w:ascii="TH SarabunPSK" w:hAnsi="TH SarabunPSK" w:cs="TH SarabunPSK"/>
          <w:sz w:val="32"/>
          <w:szCs w:val="32"/>
        </w:rPr>
      </w:pPr>
      <w:r w:rsidRPr="00BA35A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การมีผลงานดีเด่นที่เป็นประโยชน์ต่อราชการและสังคม</w:t>
      </w:r>
    </w:p>
    <w:p w14:paraId="6F6CDB51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๕.๑ เป็นผลงาน</w:t>
      </w:r>
      <w:r w:rsidRPr="00BA35AE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BA35AE">
        <w:rPr>
          <w:rFonts w:ascii="TH SarabunPSK" w:hAnsi="TH SarabunPSK" w:cs="TH SarabunPSK"/>
          <w:sz w:val="32"/>
          <w:szCs w:val="32"/>
          <w:cs/>
        </w:rPr>
        <w:t>หน้าที่ความรับผิดชอบ</w:t>
      </w:r>
    </w:p>
    <w:p w14:paraId="3E269B07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๕.๒ เป็นผลงานที่ต้องปฏิบัติด้วยความเสียสละ วิริยะ อุตสาหะ</w:t>
      </w:r>
    </w:p>
    <w:p w14:paraId="6A1624E5" w14:textId="77777777" w:rsidR="00BA35AE" w:rsidRPr="00BA35AE" w:rsidRDefault="00BA35AE" w:rsidP="00BA35AE">
      <w:pPr>
        <w:ind w:right="-46" w:firstLine="1440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pacing w:val="-8"/>
          <w:sz w:val="32"/>
          <w:szCs w:val="32"/>
          <w:cs/>
        </w:rPr>
        <w:t>๕.๓ เป็นผลงานที่มีส่วนผลักดันงาน</w:t>
      </w:r>
      <w:r w:rsidRPr="00BA35AE">
        <w:rPr>
          <w:rFonts w:ascii="TH SarabunPSK" w:hAnsi="TH SarabunPSK" w:cs="TH SarabunPSK" w:hint="cs"/>
          <w:spacing w:val="-8"/>
          <w:sz w:val="32"/>
          <w:szCs w:val="32"/>
          <w:cs/>
        </w:rPr>
        <w:t>ด้าน</w:t>
      </w:r>
      <w:r w:rsidRPr="00BA35AE">
        <w:rPr>
          <w:rFonts w:ascii="TH SarabunPSK" w:hAnsi="TH SarabunPSK" w:cs="TH SarabunPSK"/>
          <w:spacing w:val="-8"/>
          <w:sz w:val="32"/>
          <w:szCs w:val="32"/>
          <w:cs/>
        </w:rPr>
        <w:t>การปฏิรูปประเทศ</w:t>
      </w:r>
    </w:p>
    <w:p w14:paraId="6E925EB9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๕.๔ เป็นผลงาน</w:t>
      </w:r>
      <w:r w:rsidRPr="00BA35AE">
        <w:rPr>
          <w:rFonts w:ascii="TH SarabunPSK" w:hAnsi="TH SarabunPSK" w:cs="TH SarabunPSK" w:hint="cs"/>
          <w:sz w:val="32"/>
          <w:szCs w:val="32"/>
          <w:cs/>
        </w:rPr>
        <w:t>ดีเด่น</w:t>
      </w:r>
      <w:r w:rsidRPr="00BA35AE">
        <w:rPr>
          <w:rFonts w:ascii="TH SarabunPSK" w:hAnsi="TH SarabunPSK" w:cs="TH SarabunPSK"/>
          <w:sz w:val="32"/>
          <w:szCs w:val="32"/>
          <w:cs/>
        </w:rPr>
        <w:t>ที่สามารถใช้เป็นตัวอย่างแก่</w:t>
      </w:r>
      <w:r w:rsidRPr="00BA35AE">
        <w:rPr>
          <w:rFonts w:ascii="TH SarabunPSK" w:hAnsi="TH SarabunPSK" w:cs="TH SarabunPSK" w:hint="cs"/>
          <w:sz w:val="32"/>
          <w:szCs w:val="32"/>
          <w:cs/>
        </w:rPr>
        <w:t>ผู้ปฏิบัติราย</w:t>
      </w:r>
      <w:r w:rsidRPr="00BA35AE">
        <w:rPr>
          <w:rFonts w:ascii="TH SarabunPSK" w:hAnsi="TH SarabunPSK" w:cs="TH SarabunPSK"/>
          <w:sz w:val="32"/>
          <w:szCs w:val="32"/>
          <w:cs/>
        </w:rPr>
        <w:t>อื่นได้</w:t>
      </w:r>
    </w:p>
    <w:p w14:paraId="0048D0E1" w14:textId="77777777" w:rsidR="00BA35AE" w:rsidRPr="005F35E2" w:rsidRDefault="00BA35AE" w:rsidP="00BA35AE">
      <w:pPr>
        <w:ind w:right="-4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>ง. การปฏิบัติตามมาตรฐานจริยธรรม</w:t>
      </w:r>
    </w:p>
    <w:p w14:paraId="0481E9FC" w14:textId="77777777" w:rsidR="00BA35AE" w:rsidRPr="00BA35AE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pacing w:val="-6"/>
          <w:sz w:val="32"/>
          <w:szCs w:val="32"/>
          <w:cs/>
        </w:rPr>
        <w:t>ยึดมั่นในสถาบันหลักของประเทศอันได้แก่ ชาติ</w:t>
      </w:r>
      <w:r w:rsidRPr="00BA35A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A35AE">
        <w:rPr>
          <w:rFonts w:ascii="TH SarabunPSK" w:hAnsi="TH SarabunPSK" w:cs="TH SarabunPSK"/>
          <w:spacing w:val="-6"/>
          <w:sz w:val="32"/>
          <w:szCs w:val="32"/>
          <w:cs/>
        </w:rPr>
        <w:t>ศาสนา พระมหากษัตริย์ และกา</w:t>
      </w:r>
      <w:r w:rsidRPr="00BA35AE">
        <w:rPr>
          <w:rFonts w:ascii="TH SarabunPSK" w:hAnsi="TH SarabunPSK" w:cs="TH SarabunPSK" w:hint="cs"/>
          <w:spacing w:val="-6"/>
          <w:sz w:val="32"/>
          <w:szCs w:val="32"/>
          <w:cs/>
        </w:rPr>
        <w:t>ร</w:t>
      </w:r>
      <w:r w:rsidRPr="00BA35AE">
        <w:rPr>
          <w:rFonts w:ascii="TH SarabunPSK" w:hAnsi="TH SarabunPSK" w:cs="TH SarabunPSK"/>
          <w:spacing w:val="-6"/>
          <w:sz w:val="32"/>
          <w:szCs w:val="32"/>
          <w:cs/>
        </w:rPr>
        <w:t>ปกครอง</w:t>
      </w:r>
      <w:r w:rsidRPr="00BA35AE">
        <w:rPr>
          <w:rFonts w:ascii="TH SarabunPSK" w:hAnsi="TH SarabunPSK" w:cs="TH SarabunPSK"/>
          <w:sz w:val="32"/>
          <w:szCs w:val="32"/>
          <w:cs/>
        </w:rPr>
        <w:t>ระบอบประชาธิปไตย</w:t>
      </w:r>
      <w:r w:rsidRPr="00BA35AE">
        <w:rPr>
          <w:rFonts w:ascii="TH SarabunPSK" w:hAnsi="TH SarabunPSK" w:cs="TH SarabunPSK"/>
          <w:sz w:val="32"/>
          <w:szCs w:val="32"/>
        </w:rPr>
        <w:t xml:space="preserve"> </w:t>
      </w:r>
      <w:r w:rsidRPr="00BA35AE">
        <w:rPr>
          <w:rFonts w:ascii="TH SarabunPSK" w:hAnsi="TH SarabunPSK" w:cs="TH SarabunPSK"/>
          <w:sz w:val="32"/>
          <w:szCs w:val="32"/>
          <w:cs/>
        </w:rPr>
        <w:t>อันมีพระมหากษัตริย์ทรงเป็นประมุข</w:t>
      </w:r>
      <w:r w:rsidRPr="00BA35AE">
        <w:rPr>
          <w:rFonts w:ascii="TH SarabunPSK" w:hAnsi="TH SarabunPSK" w:cs="TH SarabunPSK"/>
          <w:sz w:val="32"/>
          <w:szCs w:val="32"/>
        </w:rPr>
        <w:t xml:space="preserve"> </w:t>
      </w:r>
    </w:p>
    <w:p w14:paraId="06FA1C67" w14:textId="77777777" w:rsidR="00BA35AE" w:rsidRPr="00BA35AE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ซื่อสัตย์สุจริต มีจิตสำนึกที่ดีและความรับผิดชอบต่อหน้าที่</w:t>
      </w:r>
      <w:r w:rsidRPr="00BA35AE">
        <w:rPr>
          <w:rFonts w:ascii="TH SarabunPSK" w:hAnsi="TH SarabunPSK" w:cs="TH SarabunPSK"/>
          <w:sz w:val="32"/>
          <w:szCs w:val="32"/>
        </w:rPr>
        <w:t xml:space="preserve"> </w:t>
      </w:r>
    </w:p>
    <w:p w14:paraId="44205194" w14:textId="77777777" w:rsidR="00BA35AE" w:rsidRPr="00BA35AE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ยืนหยัดในสิ่งที่ถูกต้องชอบธรรม</w:t>
      </w:r>
      <w:r w:rsidRPr="00BA35AE">
        <w:rPr>
          <w:rFonts w:ascii="TH SarabunPSK" w:hAnsi="TH SarabunPSK" w:cs="TH SarabunPSK"/>
          <w:sz w:val="32"/>
          <w:szCs w:val="32"/>
        </w:rPr>
        <w:t xml:space="preserve"> </w:t>
      </w:r>
    </w:p>
    <w:p w14:paraId="26E66A3B" w14:textId="77777777" w:rsidR="00BA35AE" w:rsidRPr="00BA35AE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ยึดถือประโยชน์ส่วนรวมเป็นที่ตั้ง และมีจิตสาธารณะ</w:t>
      </w:r>
      <w:r w:rsidRPr="00BA35AE">
        <w:rPr>
          <w:rFonts w:ascii="TH SarabunPSK" w:hAnsi="TH SarabunPSK" w:cs="TH SarabunPSK"/>
          <w:sz w:val="32"/>
          <w:szCs w:val="32"/>
        </w:rPr>
        <w:t xml:space="preserve"> </w:t>
      </w:r>
    </w:p>
    <w:p w14:paraId="708611ED" w14:textId="77777777" w:rsidR="00BA35AE" w:rsidRPr="00BA35AE" w:rsidRDefault="00BA35AE" w:rsidP="00BA35AE">
      <w:pPr>
        <w:pStyle w:val="ListParagraph"/>
        <w:tabs>
          <w:tab w:val="left" w:pos="1440"/>
        </w:tabs>
        <w:ind w:left="1080" w:right="-46"/>
        <w:jc w:val="thaiDistribute"/>
        <w:rPr>
          <w:rStyle w:val="Strong"/>
          <w:rFonts w:ascii="TH SarabunPSK" w:hAnsi="TH SarabunPSK" w:cs="TH SarabunPSK"/>
          <w:b w:val="0"/>
          <w:bCs w:val="0"/>
          <w:spacing w:val="-6"/>
          <w:sz w:val="32"/>
          <w:szCs w:val="32"/>
        </w:rPr>
      </w:pPr>
      <w:r w:rsidRPr="00BA35AE">
        <w:rPr>
          <w:rFonts w:ascii="TH SarabunPSK" w:hAnsi="TH SarabunPSK" w:cs="TH SarabunPSK" w:hint="cs"/>
          <w:sz w:val="32"/>
          <w:szCs w:val="32"/>
          <w:cs/>
        </w:rPr>
        <w:tab/>
        <w:t xml:space="preserve">๔.๑ </w:t>
      </w:r>
      <w:r w:rsidRPr="00BA35AE">
        <w:rPr>
          <w:rStyle w:val="Strong"/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ปฏิบัติตนโดยคำนึงถึงประโยชน์ส่วนรวม มากกว่าประโยชน์ส่วนตน</w:t>
      </w:r>
    </w:p>
    <w:p w14:paraId="626AAFA6" w14:textId="77777777" w:rsidR="00BA35AE" w:rsidRPr="00BA35AE" w:rsidRDefault="00BA35AE" w:rsidP="00BA35AE">
      <w:pPr>
        <w:pStyle w:val="ListParagraph"/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A35AE">
        <w:rPr>
          <w:rStyle w:val="Strong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</w:rPr>
        <w:tab/>
        <w:t xml:space="preserve">๔.๒ </w:t>
      </w:r>
      <w:r w:rsidRPr="00BA35AE">
        <w:rPr>
          <w:rFonts w:ascii="TH SarabunPSK" w:hAnsi="TH SarabunPSK" w:cs="TH SarabunPSK"/>
          <w:spacing w:val="-8"/>
          <w:sz w:val="32"/>
          <w:szCs w:val="32"/>
          <w:cs/>
        </w:rPr>
        <w:t>ตั้งใจและพยายามในการให้บริการต่อประชาชน ข้าราชการ หรือหน่วยงานอื่น</w:t>
      </w:r>
      <w:r w:rsidRPr="00BA35A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BA35AE">
        <w:rPr>
          <w:rFonts w:ascii="TH SarabunPSK" w:hAnsi="TH SarabunPSK" w:cs="TH SarabunPSK"/>
          <w:spacing w:val="-8"/>
          <w:sz w:val="32"/>
          <w:szCs w:val="32"/>
          <w:cs/>
        </w:rPr>
        <w:t xml:space="preserve">ๆ </w:t>
      </w:r>
      <w:r w:rsidRPr="00BA35AE">
        <w:rPr>
          <w:rFonts w:ascii="TH SarabunPSK" w:hAnsi="TH SarabunPSK" w:cs="TH SarabunPSK" w:hint="cs"/>
          <w:spacing w:val="-8"/>
          <w:sz w:val="32"/>
          <w:szCs w:val="32"/>
          <w:cs/>
        </w:rPr>
        <w:br/>
      </w:r>
      <w:r w:rsidRPr="00BA35AE">
        <w:rPr>
          <w:rFonts w:ascii="TH SarabunPSK" w:hAnsi="TH SarabunPSK" w:cs="TH SarabunPSK"/>
          <w:spacing w:val="-8"/>
          <w:sz w:val="32"/>
          <w:szCs w:val="32"/>
          <w:cs/>
        </w:rPr>
        <w:t>ที่เกี่ยวข้อ</w:t>
      </w:r>
      <w:r w:rsidRPr="00BA35AE">
        <w:rPr>
          <w:rFonts w:ascii="TH SarabunPSK" w:hAnsi="TH SarabunPSK" w:cs="TH SarabunPSK" w:hint="cs"/>
          <w:spacing w:val="-8"/>
          <w:sz w:val="32"/>
          <w:szCs w:val="32"/>
          <w:cs/>
        </w:rPr>
        <w:t>ง</w:t>
      </w:r>
    </w:p>
    <w:p w14:paraId="31E16B91" w14:textId="77777777" w:rsidR="00BA35AE" w:rsidRPr="00BA35AE" w:rsidRDefault="00BA35AE" w:rsidP="00BA35AE">
      <w:pPr>
        <w:pStyle w:val="ListParagraph"/>
        <w:tabs>
          <w:tab w:val="left" w:pos="1440"/>
        </w:tabs>
        <w:ind w:left="108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 w:hint="cs"/>
          <w:sz w:val="32"/>
          <w:szCs w:val="32"/>
          <w:cs/>
        </w:rPr>
        <w:tab/>
        <w:t xml:space="preserve">๔.๓ </w:t>
      </w:r>
      <w:r w:rsidRPr="00BA35AE">
        <w:rPr>
          <w:rFonts w:ascii="TH SarabunPSK" w:hAnsi="TH SarabunPSK" w:cs="TH SarabunPSK"/>
          <w:sz w:val="32"/>
          <w:szCs w:val="32"/>
          <w:cs/>
        </w:rPr>
        <w:t>เข้าร่วมกิจกรรมช่วยเหลือสังคมทั้งในที่ทำงาน และ/หรือชุมชน</w:t>
      </w:r>
    </w:p>
    <w:p w14:paraId="2FE8619C" w14:textId="77777777" w:rsidR="00BA35AE" w:rsidRPr="00BA35AE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มุ่งผลสัมฤทธิ์ของงาน</w:t>
      </w:r>
      <w:r w:rsidRPr="00BA35AE">
        <w:rPr>
          <w:rFonts w:ascii="TH SarabunPSK" w:hAnsi="TH SarabunPSK" w:cs="TH SarabunPSK"/>
          <w:sz w:val="32"/>
          <w:szCs w:val="32"/>
        </w:rPr>
        <w:t xml:space="preserve"> </w:t>
      </w:r>
    </w:p>
    <w:p w14:paraId="00F55F8A" w14:textId="77777777" w:rsidR="00BA35AE" w:rsidRPr="00BA35AE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ไม่เลือกปฏิบัติโดยไม่เป็นธรรม</w:t>
      </w:r>
      <w:r w:rsidRPr="00BA35AE">
        <w:rPr>
          <w:rFonts w:ascii="TH SarabunPSK" w:hAnsi="TH SarabunPSK" w:cs="TH SarabunPSK"/>
          <w:sz w:val="32"/>
          <w:szCs w:val="32"/>
        </w:rPr>
        <w:t xml:space="preserve"> </w:t>
      </w:r>
    </w:p>
    <w:p w14:paraId="605ED7A5" w14:textId="77777777" w:rsidR="00BA35AE" w:rsidRPr="00BA35AE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ดำรงตนเป็นแบบอย่างที่ดีและรักษาภาพลักษณ์ของทางราชการ</w:t>
      </w:r>
    </w:p>
    <w:p w14:paraId="3183BCB8" w14:textId="77777777" w:rsidR="00BA35AE" w:rsidRPr="005F35E2" w:rsidRDefault="00BA35AE" w:rsidP="00BA35AE">
      <w:pPr>
        <w:ind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 xml:space="preserve">จ. ผลงานดีเด่น </w:t>
      </w:r>
      <w:r w:rsidRPr="005F35E2">
        <w:rPr>
          <w:rFonts w:ascii="TH SarabunPSK" w:hAnsi="TH SarabunPSK" w:cs="TH SarabunPSK"/>
          <w:sz w:val="32"/>
          <w:szCs w:val="32"/>
          <w:cs/>
        </w:rPr>
        <w:t>หมายถึง มีผลงานเชิงประจักษ์ ดีเด่น เป็นที่ยอมรับ สมควรได้รับการยกย่อง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br/>
        <w:t>ให้หมายรวมถึงผลการปฏิบัติงานในหน้าที่เป็นอันดับแรก  ผลงานจากการอุทิศทุ่มเท เสียสละ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t>เกิดประโยชน์ยิ่งกับส่วนราชการและประชาชน ทั้งนี้อาจปรากฏเป็นผลงานด้านเอกสารที่สืบค้นได้เชิงประจักษ์และ/หรือ</w:t>
      </w:r>
      <w:r w:rsidRPr="005F35E2">
        <w:rPr>
          <w:rFonts w:ascii="TH SarabunPSK" w:hAnsi="TH SarabunPSK" w:cs="TH SarabunPSK" w:hint="cs"/>
          <w:sz w:val="32"/>
          <w:szCs w:val="32"/>
          <w:cs/>
        </w:rPr>
        <w:br/>
      </w:r>
      <w:r w:rsidRPr="005F35E2"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การปฏิบัติที่ไม่ปรากฏเป็นเอกสารแต่เป็นรูปธรรมที่ยอมรับอย่างกว้างขวางของผู้ที่เกี่ยวข้องสำหรับการปฏิบัติหน้าที่ของลูกจ้างประจำ เป็นผลงานดีเด่นที่ได้รับความนิยมเป็นที่ยอมรับและปรากฏผลเด่นชัด เช่น </w:t>
      </w:r>
      <w:r w:rsidRPr="005F35E2">
        <w:rPr>
          <w:rFonts w:ascii="TH SarabunPSK" w:hAnsi="TH SarabunPSK" w:cs="TH SarabunPSK" w:hint="cs"/>
          <w:sz w:val="32"/>
          <w:szCs w:val="32"/>
          <w:cs/>
        </w:rPr>
        <w:br/>
      </w:r>
      <w:r w:rsidRPr="005F35E2">
        <w:rPr>
          <w:rFonts w:ascii="TH SarabunPSK" w:hAnsi="TH SarabunPSK" w:cs="TH SarabunPSK"/>
          <w:sz w:val="32"/>
          <w:szCs w:val="32"/>
          <w:cs/>
        </w:rPr>
        <w:t>โล่รางวัล เกียรติบัตร และอื่น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t>ๆ โดยพิจารณาจากองค์ประกอบ ดังต่อไปนี้</w:t>
      </w:r>
    </w:p>
    <w:p w14:paraId="25EBB3BD" w14:textId="77777777" w:rsidR="00BA35AE" w:rsidRPr="005F35E2" w:rsidRDefault="00BA35AE" w:rsidP="00BA35AE">
      <w:pPr>
        <w:numPr>
          <w:ilvl w:val="0"/>
          <w:numId w:val="4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ผลงานที่ปฏิบัติเกี่ยวกับหน้าที่ความรับผิดชอบ</w:t>
      </w:r>
    </w:p>
    <w:p w14:paraId="5E5B2BC8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๑.๑ เอาใจใส่ ดูแล การบริการประชาชน</w:t>
      </w:r>
    </w:p>
    <w:p w14:paraId="6AAB747D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๑.๒ งานที่ปฏิบัติสำเร็จด้วยความเรียบร้อย</w:t>
      </w:r>
    </w:p>
    <w:p w14:paraId="4EA0E1A3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๑.๓ ปฏิบัติงานด้วยความรวดเร็ว ไม่ล่าช้า ทันตามกำหนด</w:t>
      </w:r>
    </w:p>
    <w:p w14:paraId="0CFCF838" w14:textId="77777777" w:rsidR="00BA35AE" w:rsidRPr="005F35E2" w:rsidRDefault="00BA35AE" w:rsidP="00BA35AE">
      <w:pPr>
        <w:numPr>
          <w:ilvl w:val="0"/>
          <w:numId w:val="4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ผลงานดังกล่าวเป็นประโยชน์ต่อราชการและสังคม</w:t>
      </w:r>
    </w:p>
    <w:p w14:paraId="5FCB3331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๒.๑ เป็นผลงานที่ทางราชการได้รับประโยชน์</w:t>
      </w:r>
    </w:p>
    <w:p w14:paraId="1177B725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๒.๒ ประชาชนได้รับประโยชน์จากผลงานที่ปฏิบัติงาน</w:t>
      </w:r>
    </w:p>
    <w:p w14:paraId="490153D3" w14:textId="08579DBD" w:rsidR="00BA35AE" w:rsidRPr="005F35E2" w:rsidRDefault="00BA35AE" w:rsidP="004C4589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๒.๓ ใช้งบประมาณของทางราชการน้อยแต่ได้รับประโยชน์มาก</w:t>
      </w:r>
    </w:p>
    <w:p w14:paraId="52F9B2BF" w14:textId="77777777" w:rsidR="00BA35AE" w:rsidRPr="005F35E2" w:rsidRDefault="00BA35AE" w:rsidP="00BA35AE">
      <w:pPr>
        <w:numPr>
          <w:ilvl w:val="0"/>
          <w:numId w:val="4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เป็นผลงานบริการประชาชนที่สามารถใช้เป็นตัวอย่างแก่บุคคลอื่นได้</w:t>
      </w:r>
    </w:p>
    <w:p w14:paraId="504B3535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๓.๑ ผลงานเป็นที่ยอมรับนับถือแก่บุคคลอื่น</w:t>
      </w:r>
    </w:p>
    <w:p w14:paraId="70451AB4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๓.๒ เป็นลักษณะผลงานที่ปรากฏให้เห็นชัดเจน</w:t>
      </w:r>
    </w:p>
    <w:p w14:paraId="261E4D2D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๓.๓ บุคคลอื่นสามารถนำไปใช้เป็นตัวอย่างได้</w:t>
      </w:r>
    </w:p>
    <w:p w14:paraId="73836C78" w14:textId="77777777" w:rsidR="00BA35AE" w:rsidRPr="005F35E2" w:rsidRDefault="00BA35AE" w:rsidP="00BA35AE">
      <w:pPr>
        <w:numPr>
          <w:ilvl w:val="0"/>
          <w:numId w:val="4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เป็นผลงานที่เกิดจากความคิดริเริ่มสร้างสรรค์</w:t>
      </w:r>
    </w:p>
    <w:p w14:paraId="13E52F7B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๔.๑ มีความคิด ริเริ่ม การพัฒนางาน</w:t>
      </w:r>
    </w:p>
    <w:p w14:paraId="5A5B4D23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๔.๒ นำเทคนิค วิธีการใหม่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t>ๆ มาใช้ในการปฏิบัติงาน</w:t>
      </w:r>
    </w:p>
    <w:p w14:paraId="7BAB0E2E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๔.๓ ผลการปฏิบัติงานเกิดการพัฒนาที่ดีขึ้น</w:t>
      </w:r>
    </w:p>
    <w:p w14:paraId="6C4BEC13" w14:textId="77777777" w:rsidR="00BA35AE" w:rsidRPr="005F35E2" w:rsidRDefault="00BA35AE" w:rsidP="00BA35AE">
      <w:pPr>
        <w:numPr>
          <w:ilvl w:val="0"/>
          <w:numId w:val="4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เป็นผลงานที่ต้องปฏิบัติด้วยความเสียสละ วิริยะ อุตสาหะ</w:t>
      </w:r>
    </w:p>
    <w:p w14:paraId="37AC8E5D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๕.๑ ปฏิบัติงานในเวลาราชการโดยไม่บกพร่อง</w:t>
      </w:r>
    </w:p>
    <w:p w14:paraId="71DE4A31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๕.๒ อุทิศตนปฏิบัติงานนอกเหนือเวลาราชการ</w:t>
      </w:r>
    </w:p>
    <w:p w14:paraId="77D133C8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๕.๓ มีความพากเพียรพยายามในการทำงาน</w:t>
      </w:r>
    </w:p>
    <w:p w14:paraId="2FBC74C5" w14:textId="77777777" w:rsidR="00BA35AE" w:rsidRPr="005F35E2" w:rsidRDefault="00BA35AE" w:rsidP="00BA35A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BD87FCE" w14:textId="77777777" w:rsidR="00BA35AE" w:rsidRPr="005F35E2" w:rsidRDefault="00BA35AE" w:rsidP="00BA35AE">
      <w:pPr>
        <w:jc w:val="center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-----------------------------------</w:t>
      </w:r>
    </w:p>
    <w:p w14:paraId="6BAC04A9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413BA6EE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287FC2B7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485DC08B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4FB07B13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406E54EE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63BCFDCF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6461D5C0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185201A4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4B447510" w14:textId="77777777" w:rsidR="00BA35AE" w:rsidRDefault="00BA35AE"/>
    <w:sectPr w:rsidR="00BA35AE" w:rsidSect="00BA35AE">
      <w:headerReference w:type="default" r:id="rId8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F2E31" w14:textId="77777777" w:rsidR="00B438E2" w:rsidRDefault="00B438E2" w:rsidP="00BA35AE">
      <w:r>
        <w:separator/>
      </w:r>
    </w:p>
  </w:endnote>
  <w:endnote w:type="continuationSeparator" w:id="0">
    <w:p w14:paraId="437DB4C7" w14:textId="77777777" w:rsidR="00B438E2" w:rsidRDefault="00B438E2" w:rsidP="00BA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19DE7" w14:textId="77777777" w:rsidR="00B438E2" w:rsidRDefault="00B438E2" w:rsidP="00BA35AE">
      <w:r>
        <w:separator/>
      </w:r>
    </w:p>
  </w:footnote>
  <w:footnote w:type="continuationSeparator" w:id="0">
    <w:p w14:paraId="56913AB5" w14:textId="77777777" w:rsidR="00B438E2" w:rsidRDefault="00B438E2" w:rsidP="00BA35AE">
      <w:r>
        <w:continuationSeparator/>
      </w:r>
    </w:p>
  </w:footnote>
  <w:footnote w:id="1">
    <w:p w14:paraId="1005BF48" w14:textId="77777777" w:rsidR="00BA35AE" w:rsidRPr="0059733E" w:rsidRDefault="00BA35AE" w:rsidP="00BA35AE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DE1973">
        <w:rPr>
          <w:rStyle w:val="FootnoteReference"/>
          <w:sz w:val="28"/>
          <w:szCs w:val="28"/>
        </w:rPr>
        <w:footnoteRef/>
      </w:r>
      <w:r w:rsidRPr="00DE1973">
        <w:rPr>
          <w:sz w:val="28"/>
          <w:szCs w:val="28"/>
        </w:rPr>
        <w:t xml:space="preserve"> </w:t>
      </w:r>
      <w:r w:rsidRPr="00DE1973">
        <w:rPr>
          <w:rFonts w:ascii="TH SarabunPSK" w:hAnsi="TH SarabunPSK" w:cs="TH SarabunPSK"/>
          <w:sz w:val="28"/>
          <w:szCs w:val="28"/>
          <w:cs/>
        </w:rPr>
        <w:t>รายละเอียดประเด็นพิจารณาสำหรับ</w:t>
      </w:r>
      <w:r w:rsidRPr="0059733E">
        <w:rPr>
          <w:rFonts w:ascii="TH SarabunPSK" w:hAnsi="TH SarabunPSK" w:cs="TH SarabunPSK" w:hint="cs"/>
          <w:sz w:val="28"/>
          <w:szCs w:val="28"/>
          <w:cs/>
        </w:rPr>
        <w:t>แต่ละหัวข้อ</w:t>
      </w:r>
      <w:r w:rsidRPr="00DE1973">
        <w:rPr>
          <w:rFonts w:ascii="TH SarabunPSK" w:hAnsi="TH SarabunPSK" w:cs="TH SarabunPSK"/>
          <w:sz w:val="28"/>
          <w:szCs w:val="28"/>
          <w:cs/>
        </w:rPr>
        <w:t>การประเมิน ปรากฏ</w:t>
      </w:r>
      <w:r w:rsidRPr="0059733E">
        <w:rPr>
          <w:rFonts w:ascii="TH SarabunPSK" w:hAnsi="TH SarabunPSK" w:cs="TH SarabunPSK" w:hint="cs"/>
          <w:sz w:val="28"/>
          <w:szCs w:val="28"/>
          <w:cs/>
        </w:rPr>
        <w:t>ใน</w:t>
      </w:r>
      <w:r w:rsidRPr="00DE1973">
        <w:rPr>
          <w:rFonts w:ascii="TH SarabunPSK" w:hAnsi="TH SarabunPSK" w:cs="TH SarabunPSK"/>
          <w:sz w:val="28"/>
          <w:szCs w:val="28"/>
          <w:cs/>
        </w:rPr>
        <w:t xml:space="preserve">คำชี้แจงการประเมินฯ </w:t>
      </w:r>
      <w:r w:rsidRPr="0059733E">
        <w:rPr>
          <w:rFonts w:ascii="TH SarabunPSK" w:hAnsi="TH SarabunPSK" w:cs="TH SarabunPSK" w:hint="cs"/>
          <w:sz w:val="28"/>
          <w:szCs w:val="28"/>
          <w:cs/>
        </w:rPr>
        <w:t>ท้ายแบบประเมินนี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714414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14:paraId="5A31E424" w14:textId="77777777" w:rsidR="00BA35AE" w:rsidRPr="00BA35AE" w:rsidRDefault="00BA35AE">
        <w:pPr>
          <w:pStyle w:val="Header"/>
          <w:jc w:val="center"/>
          <w:rPr>
            <w:rFonts w:ascii="TH SarabunPSK" w:hAnsi="TH SarabunPSK" w:cs="TH SarabunPSK"/>
            <w:sz w:val="32"/>
            <w:szCs w:val="36"/>
          </w:rPr>
        </w:pPr>
        <w:r w:rsidRPr="00BA35AE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BA35AE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BA35AE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5A5631" w:rsidRPr="005A5631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๗</w:t>
        </w:r>
        <w:r w:rsidRPr="00BA35AE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14:paraId="470A238D" w14:textId="77777777" w:rsidR="00BA35AE" w:rsidRDefault="00BA35AE" w:rsidP="00CD0E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F65"/>
    <w:multiLevelType w:val="hybridMultilevel"/>
    <w:tmpl w:val="C5EA3A26"/>
    <w:lvl w:ilvl="0" w:tplc="32EAC2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6B91AFB"/>
    <w:multiLevelType w:val="hybridMultilevel"/>
    <w:tmpl w:val="6AEA2018"/>
    <w:lvl w:ilvl="0" w:tplc="B722167E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A05639"/>
    <w:multiLevelType w:val="hybridMultilevel"/>
    <w:tmpl w:val="591E6F9A"/>
    <w:lvl w:ilvl="0" w:tplc="2434595A">
      <w:start w:val="1"/>
      <w:numFmt w:val="thaiNumbers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" w15:restartNumberingAfterBreak="0">
    <w:nsid w:val="437060DD"/>
    <w:multiLevelType w:val="hybridMultilevel"/>
    <w:tmpl w:val="EAFA15D2"/>
    <w:lvl w:ilvl="0" w:tplc="9FB2204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55D91E3E"/>
    <w:multiLevelType w:val="hybridMultilevel"/>
    <w:tmpl w:val="72547252"/>
    <w:lvl w:ilvl="0" w:tplc="24A09968">
      <w:start w:val="1"/>
      <w:numFmt w:val="thaiNumbers"/>
      <w:lvlText w:val="%1."/>
      <w:lvlJc w:val="left"/>
      <w:pPr>
        <w:ind w:left="608" w:hanging="360"/>
      </w:pPr>
      <w:rPr>
        <w:rFonts w:ascii="TH SarabunPSK" w:eastAsia="Calibri" w:hAnsi="TH SarabunPSK" w:cs="TH SarabunPSK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" w15:restartNumberingAfterBreak="0">
    <w:nsid w:val="5D096390"/>
    <w:multiLevelType w:val="hybridMultilevel"/>
    <w:tmpl w:val="4692C0E8"/>
    <w:lvl w:ilvl="0" w:tplc="32EAC2D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12C7C"/>
    <w:multiLevelType w:val="hybridMultilevel"/>
    <w:tmpl w:val="181419F6"/>
    <w:lvl w:ilvl="0" w:tplc="6D024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8330D6"/>
    <w:multiLevelType w:val="hybridMultilevel"/>
    <w:tmpl w:val="1A2C7470"/>
    <w:lvl w:ilvl="0" w:tplc="49E65FCC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763B0D70"/>
    <w:multiLevelType w:val="hybridMultilevel"/>
    <w:tmpl w:val="D3FE510A"/>
    <w:lvl w:ilvl="0" w:tplc="7342300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5AE"/>
    <w:rsid w:val="00047E94"/>
    <w:rsid w:val="001370EB"/>
    <w:rsid w:val="001632CC"/>
    <w:rsid w:val="001F02A1"/>
    <w:rsid w:val="004842EE"/>
    <w:rsid w:val="004C4589"/>
    <w:rsid w:val="004F2CB1"/>
    <w:rsid w:val="005A5631"/>
    <w:rsid w:val="005F5288"/>
    <w:rsid w:val="0060410C"/>
    <w:rsid w:val="00606C7C"/>
    <w:rsid w:val="006F0D5A"/>
    <w:rsid w:val="00786C5F"/>
    <w:rsid w:val="007C366E"/>
    <w:rsid w:val="0080652C"/>
    <w:rsid w:val="00914F5C"/>
    <w:rsid w:val="00AC1942"/>
    <w:rsid w:val="00B323A6"/>
    <w:rsid w:val="00B438E2"/>
    <w:rsid w:val="00BA35AE"/>
    <w:rsid w:val="00CD0E60"/>
    <w:rsid w:val="00EA5F12"/>
    <w:rsid w:val="00F249D7"/>
    <w:rsid w:val="00F6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E2B1F"/>
  <w15:docId w15:val="{B171AD7A-5D8F-4084-ADE5-BD0CFDA5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5AE"/>
    <w:pPr>
      <w:spacing w:after="0" w:line="240" w:lineRule="auto"/>
      <w:ind w:right="-374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AE"/>
    <w:pPr>
      <w:ind w:left="720"/>
      <w:contextualSpacing/>
    </w:pPr>
  </w:style>
  <w:style w:type="character" w:styleId="Strong">
    <w:name w:val="Strong"/>
    <w:uiPriority w:val="22"/>
    <w:qFormat/>
    <w:rsid w:val="00BA35AE"/>
    <w:rPr>
      <w:b/>
      <w:bCs/>
    </w:rPr>
  </w:style>
  <w:style w:type="paragraph" w:styleId="NormalWeb">
    <w:name w:val="Normal (Web)"/>
    <w:basedOn w:val="Normal"/>
    <w:uiPriority w:val="99"/>
    <w:unhideWhenUsed/>
    <w:rsid w:val="00BA35A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5AE"/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5AE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A35AE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35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5A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A35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5AE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AED2-D405-4B5D-890B-718EC480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87</Words>
  <Characters>9622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da Samitanon</dc:creator>
  <cp:lastModifiedBy>75_TON</cp:lastModifiedBy>
  <cp:revision>17</cp:revision>
  <cp:lastPrinted>2022-07-12T04:58:00Z</cp:lastPrinted>
  <dcterms:created xsi:type="dcterms:W3CDTF">2020-12-04T08:28:00Z</dcterms:created>
  <dcterms:modified xsi:type="dcterms:W3CDTF">2023-10-31T03:11:00Z</dcterms:modified>
</cp:coreProperties>
</file>